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Default="0004065C" w:rsidP="00111AC6">
      <w:pPr>
        <w:pStyle w:val="Untertitel"/>
        <w:rPr>
          <w:b/>
        </w:rPr>
      </w:pPr>
      <w:bookmarkStart w:id="1" w:name="_Hlk483069521"/>
      <w:bookmarkEnd w:id="1"/>
      <w:r>
        <w:rPr>
          <w:noProof/>
        </w:rPr>
        <w:drawing>
          <wp:anchor distT="0" distB="0" distL="114300" distR="114300" simplePos="0" relativeHeight="251656192" behindDoc="1" locked="0" layoutInCell="1" allowOverlap="1" wp14:anchorId="0EC92262" wp14:editId="5538C757">
            <wp:simplePos x="0" y="0"/>
            <wp:positionH relativeFrom="margin">
              <wp:posOffset>408305</wp:posOffset>
            </wp:positionH>
            <wp:positionV relativeFrom="paragraph">
              <wp:posOffset>2645954</wp:posOffset>
            </wp:positionV>
            <wp:extent cx="4584700" cy="45847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B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C5" w:rsidRDefault="00B00B9E" w:rsidP="004B18FC">
                            <w:pPr>
                              <w:pStyle w:val="Untertitel"/>
                              <w:spacing w:after="24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ystem Architecture</w:t>
                            </w:r>
                          </w:p>
                          <w:p w:rsidR="001D56C5" w:rsidRPr="0081486B" w:rsidRDefault="001D56C5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mesterprojekt SS 2017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1D56C5" w:rsidRDefault="00B00B9E" w:rsidP="004B18FC">
                      <w:pPr>
                        <w:pStyle w:val="Untertitel"/>
                        <w:spacing w:after="24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ystem Architecture</w:t>
                      </w:r>
                    </w:p>
                    <w:p w:rsidR="001D56C5" w:rsidRPr="0081486B" w:rsidRDefault="001D56C5" w:rsidP="0081486B">
                      <w:pPr>
                        <w:pStyle w:val="Untertitel"/>
                        <w:spacing w:before="48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mesterprojekt SS 20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C5" w:rsidRPr="00451E5C" w:rsidRDefault="0004065C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lang w:val="de-AT"/>
                              </w:rPr>
                              <w:t>3D-Scanner</w:t>
                            </w:r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1D56C5" w:rsidRPr="00451E5C" w:rsidRDefault="0004065C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>
                        <w:rPr>
                          <w:sz w:val="96"/>
                          <w:lang w:val="de-AT"/>
                        </w:rPr>
                        <w:t>3D-Scanner</w:t>
                      </w:r>
                    </w:p>
                    <w:p w:rsidR="001D56C5" w:rsidRPr="00DA38B5" w:rsidRDefault="001D56C5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1D56C5" w:rsidRPr="00DA38B5" w:rsidRDefault="001D56C5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2" w:name="_Toc503250410"/>
      <w:r>
        <w:lastRenderedPageBreak/>
        <w:t>Inhaltsverzeichnis</w:t>
      </w:r>
      <w:bookmarkEnd w:id="2"/>
    </w:p>
    <w:p w:rsidR="00CC193E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CC193E">
        <w:t>Inhaltsverzeichnis</w:t>
      </w:r>
      <w:r w:rsidR="00CC193E">
        <w:tab/>
      </w:r>
      <w:r w:rsidR="00CC193E">
        <w:fldChar w:fldCharType="begin"/>
      </w:r>
      <w:r w:rsidR="00CC193E">
        <w:instrText xml:space="preserve"> PAGEREF _Toc503250410 \h </w:instrText>
      </w:r>
      <w:r w:rsidR="00CC193E">
        <w:fldChar w:fldCharType="separate"/>
      </w:r>
      <w:r w:rsidR="00CC193E">
        <w:t>2</w:t>
      </w:r>
      <w:r w:rsidR="00CC193E">
        <w:fldChar w:fldCharType="end"/>
      </w:r>
    </w:p>
    <w:p w:rsidR="00CC193E" w:rsidRDefault="00CC193E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Systemschnittstellen</w:t>
      </w:r>
      <w:r>
        <w:tab/>
      </w:r>
      <w:r>
        <w:fldChar w:fldCharType="begin"/>
      </w:r>
      <w:r>
        <w:instrText xml:space="preserve"> PAGEREF _Toc503250411 \h </w:instrText>
      </w:r>
      <w:r>
        <w:fldChar w:fldCharType="separate"/>
      </w:r>
      <w:r>
        <w:t>3</w:t>
      </w:r>
      <w:r>
        <w:fldChar w:fldCharType="end"/>
      </w:r>
    </w:p>
    <w:p w:rsidR="009A4FC8" w:rsidRDefault="00284FA6" w:rsidP="009A4FC8">
      <w:pPr>
        <w:rPr>
          <w:noProof/>
          <w:sz w:val="24"/>
        </w:rPr>
      </w:pPr>
      <w:r>
        <w:rPr>
          <w:noProof/>
          <w:sz w:val="24"/>
        </w:rPr>
        <w:fldChar w:fldCharType="end"/>
      </w:r>
    </w:p>
    <w:p w:rsidR="00482207" w:rsidRDefault="00482207" w:rsidP="00AE5984"/>
    <w:p w:rsidR="00482207" w:rsidRDefault="00482207">
      <w:pPr>
        <w:spacing w:before="0" w:line="240" w:lineRule="auto"/>
        <w:jc w:val="left"/>
      </w:pPr>
      <w:r>
        <w:br w:type="page"/>
      </w:r>
    </w:p>
    <w:p w:rsidR="00AE5984" w:rsidRDefault="00AE5984" w:rsidP="00B00B9E">
      <w:pPr>
        <w:pStyle w:val="berschrift1"/>
      </w:pPr>
      <w:bookmarkStart w:id="3" w:name="_Toc503250411"/>
      <w:r w:rsidRPr="0098313E">
        <w:lastRenderedPageBreak/>
        <w:t>Systemschnittstellen</w:t>
      </w:r>
      <w:bookmarkEnd w:id="3"/>
    </w:p>
    <w:p w:rsidR="00904610" w:rsidRDefault="00904610" w:rsidP="00CC193E"/>
    <w:p w:rsidR="00CC193E" w:rsidRDefault="00CC193E" w:rsidP="00CC193E"/>
    <w:p w:rsidR="00CC193E" w:rsidRDefault="00981DE3" w:rsidP="00CC193E">
      <w:bookmarkStart w:id="4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127</wp:posOffset>
                </wp:positionH>
                <wp:positionV relativeFrom="paragraph">
                  <wp:posOffset>249417</wp:posOffset>
                </wp:positionV>
                <wp:extent cx="4681523" cy="3801607"/>
                <wp:effectExtent l="0" t="0" r="5080" b="889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523" cy="3801607"/>
                          <a:chOff x="0" y="0"/>
                          <a:chExt cx="4681523" cy="3801607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https://www.vminnovations.com/res/9c08be95ac9d48aba321e28f137137d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2528" y="39756"/>
                            <a:ext cx="84899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Grafik 6" descr="Bildergebnis für laptop symbo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Verbinder: gewinkelt 11"/>
                        <wps:cNvCnPr/>
                        <wps:spPr>
                          <a:xfrm>
                            <a:off x="739471" y="1526650"/>
                            <a:ext cx="1371600" cy="1545771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Grafik 8" descr="Ähnliches Fot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9732" y="405516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Grafik 10" descr="Bildergebnis für sense 3d scann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67" t="5240" r="24011" b="6069"/>
                          <a:stretch/>
                        </pic:blipFill>
                        <pic:spPr bwMode="auto">
                          <a:xfrm>
                            <a:off x="2194560" y="2115047"/>
                            <a:ext cx="1042035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Gerader Verbinder 12"/>
                        <wps:cNvCnPr/>
                        <wps:spPr>
                          <a:xfrm>
                            <a:off x="1645920" y="731520"/>
                            <a:ext cx="5760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r Verbinder 13"/>
                        <wps:cNvCnPr/>
                        <wps:spPr>
                          <a:xfrm>
                            <a:off x="3116911" y="731520"/>
                            <a:ext cx="5760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CBB0D" id="Gruppieren 3" o:spid="_x0000_s1026" style="position:absolute;margin-left:21.6pt;margin-top:19.65pt;width:368.6pt;height:299.35pt;z-index:251681792" coordsize="46815,380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XsPV7MFAADXGAAADgAAAGRycy9lMm9Eb2MueG1s7Fnb&#10;bhs3EH0v0H8g9C5r7xchdmBLjlEgbYykl2dql6tlvUsuSEqyUfStn9W3/FhnSK4cW0lspDBQFwZi&#10;LbnLy3A45/AM8+r1dd+RLVOaS3E8CY+CCWGikjUX6+PJLz+/mRYTog0VNe2kYMeTG6Ynr0++/+7V&#10;bpizSLayq5kiMIjQ891wPGmNGeazma5a1lN9JAcm4GMjVU8NVNV6Viu6g9H7bhYFQTbbSVUPSlZM&#10;a3i7dB8nJ3b8pmGVedc0mhnSHU/ANmN/lf1d4e/s5BWdrxUdWl55M+g3WNFTLmDS/VBLaijZKH4w&#10;VM8rJbVszFEl+5lsGl4xuwZYTRjcW82FkpvBrmU9362HvZvAtff89M3DVj9tLxXh9fEknhBBe9ii&#10;C7UZBs4UEyRG/+yG9RyaXajhw3Cp/Iu1q+GSrxvV4xMWQ66tZ2/2nmXXhlTwMsmKMI1gigq+xUUQ&#10;ZkHufF+1sEEH/ar2/IGes3HiGdq3N2fg1Rz+vKugdOCqh0MKepmNYhM/SP+oMXqqrjbDFHZ1oIav&#10;eMfNjY1Q2D80SmwveXWpXOXW6+mt12nDrwjUa6YriFDcYQ1Q2O12R9ueCyG3MLAU2kaOYnpWVkGx&#10;YmVKq7JOCrqicRSyqGjCOId/dYEOxqlxNjc3Rd+8ldWVJkIuWirW7FQPABKALrae3W1uq3cMX3V8&#10;eMO7Dvcby95F3tyvA9cF+1JWm54J49CrWOcW1fJBT4ias37FIBjVD3UIwQLMYSAiB8WFsfCCeHqr&#10;Dc6OkWUB9kdUnAZBGZ1NF2mwmCZBfj49LZN8mgfneRIkRbgIF39i7zCZbzSD5dNuOXBvOrw9CJHP&#10;osnzjsOpxTvZUssq6Dhr0Pi0JsIr9BDaqlX1HpwM7aBsFDNVi8UGHOnfQ+P9B+v1W0fjlmgAHlnt&#10;fpQ1eINujLTOuAe8uIijNAK+RYiVeZo5gI0QLJKiLCG8EIFhFBdRatlvjyOIDaXNBZM9wQLsAZhs&#10;56FbWJBb5NgEzRcSI8EuqhN3XsCY+MYuBE33RViJC0goPBuAZvcACnUP0DOOZ9earQTXpPn4tyId&#10;HYwciL7pV7J73uiLXtBnae7R6ANxcXjshQkcdcUIOl9xSBrBOyLqSUG3g5Nkp0e2htrjKA+11ed0&#10;yYeWDgyoAYe9PcpCYGynIH5lasUFgGNO1gzE2hXrDIHPsHLfZSG8ktCW25A9Rod4GZHHwOEwIrJV&#10;GmWZYyvH+6go8JDLAvC65bM0SXNo/VXXruDUWUghgNakim+ZDSdf1950Wv8OkzZ9ByoQ6J2MHGk5&#10;0PL7uGFQwcU4frMlc9MxHKwT71kDmgqttNNYNcsWnXInBq0qMGW01rbGbu448B2Dhzv69tiVWaW7&#10;n/URnfc97MxSmH1nkBpSfW52cz2a3Lj2owfcutEFK1nf2I21roGIe358D+fnKIOtIIO65/uPf7Wi&#10;45CYaPJGwhEMwYbs8DzVFUrxF3XldvBR6iqKozKP4VgEQkqCNA3vyausTMvM05Evf5WNXtQVJp0h&#10;eOwO3PDFF/WVZkIzEtdEVxR4XD0hBImS5jduWnvUjTz+xBlP8r/DJN66RGGY5fbmJY0S2F3IFeGJ&#10;YgEuYLIgK3EX9+kPYgZZ9RvynygskxQhCAiFSdMg8VcMYwYUBkkUxKMay4oMWz8tSK1eOchY0zhL&#10;IGPNpqeny3yaJMtienYGpcXivEziMEvS833Gqltay927la7gSqL+90mrWy+4xIoZeLpkddS53v1Q&#10;dVrt6VUjUKpnAKYoXgbu1SMJI9yeR0tGdFwZuQDIY1CN/npv3P80B8EIn1ExPrDxHRcocOn8C7mv&#10;S3hRCi6pbp2sq6Hkw8lmvy/q8BNV/AV1iK+fPsRurzYPQ8xfcdpE5uGsJAYyK5G7IIReQszeXzX/&#10;8QTE3g/D7bnlO3/Tj9fzn9ah/On/R5z8AwAA//8DAFBLAwQUAAYACAAAACEAuri3H9cAAACv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qJbEFed+iXcej/cuiWceiaj0g3D7Fe&#10;RmL9KyEv3mz4BgAA//8DAFBLAwQUAAYACAAAACEAgZfxyeEAAAAJAQAADwAAAGRycy9kb3ducmV2&#10;LnhtbEyPwU7DMBBE70j8g7VI3KidupQQsqmqCjhVlWiREDc33iZRYzuK3ST9e8wJjqMZzbzJV5Np&#10;2UC9b5xFSGYCGNnS6cZWCJ+Ht4cUmA/KatU6SwhX8rAqbm9ylWk32g8a9qFiscT6TCHUIXQZ576s&#10;ySg/cx3Z6J1cb1SIsq+47tUYy03L50IsuVGNjQu16mhTU3neXwzC+6jGtUxeh+35tLl+Hx53X9uE&#10;EO/vpvULsEBT+AvDL35EhyIyHd3Fas9ahIWcxySCfJbAov+UigWwI8JSpgJ4kfP/D4ofAAAA//8D&#10;AFBLAwQKAAAAAAAAACEA7681bLI5AACyOQAAFQAAAGRycy9tZWRpYS9pbWFnZTQuanBlZ//Y/+AA&#10;EEpGSUYAAQEAAAEAAQAA/9sAQwAGBAQEBQQGBQUGCQYFBgkLCAYGCAsMCgoLCgoMEAwMDAwMDBAM&#10;DAwMDAwMDAwMDAwMDAwMDAwMDAwMDAwMDAwM/9sAQwEHBwcNDA0YEBAYFA4ODhQUDg4ODhQRDAwM&#10;DAwREQwMDAwMDBEMDAwMDAwMDAwMDAwMDAwMDAwMDAwMDAwMDAwM/8IAEQgCWAJYAwERAAIRAQMR&#10;Af/EABwAAQABBQEBAAAAAAAAAAAAAAAFAwQGBwgBAv/aAAgBAQAAAADqkAAAAAAAAAAAAAAAAAAA&#10;AAAAAAAAAAAAAAAAAAAAAAAAAAAAAAAAAAAAAAAAAAAAAAAAAAAAAAAAAAAAp21xU9AAAAAAAAAA&#10;GpNTRNrZWdnH3NWtcXN3c3N1e3N5dXd7d3d/dXd7dSEwAAAAAABzTooe3lxJfXo8ennx4+fn58+f&#10;n5+fnNuo54AAAAAAa55C9e+1Jf7AB9TNX2n8UKdup/HjJuuagAAAAAByZrn09qX32ADbf18fajaW&#10;nzc3t5iuB1OktogAAAAAPOFqR78W97dPADLd8QNW4q/FtZwOPSkzd6Yi9i9PgAAAAALThu68KUZI&#10;3QDz1t3Mfn79+b6nAYXVn5e71vrua7KAAAAAAWnB9T323ta0pdHgDcnQBT1ddQuMRkjOyl3gup5H&#10;tMAAAAABZcG+/f1H2UrJ3QAbg6EGNxUTh8NezUjXwjVUh2qAAAAAAteCfr7+o6zlZO6PAG4ehBjk&#10;TE4lEXszIV8F1TJ9pgAAAAALfgb6+vqNtZaSugDxuHoUYxDxuKxd/NSVxr/Usp2kAAAAAAteCPfr&#10;6jLeWkro8Abg6GGKQlhjEfIzclca71FK9pAAAAAALfgbz23tactI3Q8D3zcHQ4xGCscasZSbkq+u&#10;dRSvaQAAAAAClwF8xVpYzUxf3fgHj3b/AEQMRg4/GbOVm5KvrDVM12cAAAAAAo8CW0VSiZnIb+6H&#10;gG4ehxicNGYzZys1JVtV6tnuywAAAAAFPgKzjKcHM5NIXIeA3F0OMUiYzGrKTmZGvrTUc92WAAAA&#10;AA+eAbGM+4OZyG+uh4BuLocYnFRuOWUjMyFfWeo57swAAAAAB88A2EZU+K03fXIeA3H0OMOirHHr&#10;OQmJCtrTUWRdkgAAAAAPngGPjKlOvOXtz6eHnvjcXRIwmKs4G0kJeQraz1HkfZAAAAAADzgGMjvu&#10;nXnb25DwG4uiRg0ZaQNpIy9/W1hqXI+yQAAAAAHnAMZG/XxXnry5B4G4uihhEdZQFnIy9/W1hqTJ&#10;eyAAAAAADgGJjvfm4nru6eFv6rG5OiRhdhH49ZyMvf1tYakyfsYAAAAAA4Ch4183U/d3IpUPqnem&#10;5OiRhdlHY7ZyMvf1tXalynsUAAAAAA4DhY2nATeYXVyKND36uTcvRIwezj8etJGXv62rtS5T2KAA&#10;AAAAcCQkbawOQZhdXI+bWnefZuTooYDZ2UBayMvIVdW6lyzsMAAAAAA4HhLKLjZzKrm5Hz80/qqb&#10;k6LGvrOzgbWSl7+tqrU+YdgAAAAAAHBEFQiLWcyC5uRR+afxem5eixr+0sYC1kpeQq6p1TmHYAAA&#10;AAABwPBfdta1cguLkUrW6oXZuTowYDbxuOW0nLyFbVGqcw7BAAAAAAOCceqU7L7yG4uPT5t7ilVN&#10;y9GDA7eKxm3lZiQq6n1XmXX4AAAAABwXjdSlafeQ3FwPm1+Pb03L0YMAoxWM0JWYkLTSGI5p18AA&#10;AAAAcFY3UpWv1kVe58KVOr9em5ujBrulHY5QlJaQq6k1ZmnX4AAAAABwZjH3St/rIbi4HxaV1U3P&#10;0YNbU7KAtpOWkKuotW5p1+AAAAAAcHYr90aH1kVe4FK2+vq5ebn6NGtfmygLeSlr+tqDVub9egAA&#10;AAAHBuK/dGj9ZFXr++Fv75XNz9GjW/thj9tIy0hV1BqzOevAAAAAADhHEKlCl9ZFWuDynQ+qd743&#10;R0aNdfUdjttJS1/V0/q3OOvQAAAAADhTDKlCn7kdauKND37uDc/Rw1z9x2O20lLX9XTurs767AAA&#10;AAAOE8MqUPj3Iq1w8eWvxefXjdHRw1r92GP20lLX9XTurdgdbgAAAAAHC2Efdr9e5FWrnnx9Wtaq&#10;bn6PGr6lnAUJGWv6unNXbA63AAAAAAOGMEh4q6n8kq13tOj75SvvG6OjxqytaQFCRl76rpvV2wet&#10;wAAAAADhfXsBR+ZvNKtcp2vt5aXbzdPR41hWssftpKWv6umdX7E61AAAAAAOGtZw1Hy/2BUrnlpV&#10;+/mt55uro8azuI/HbaSl7+rpfWGxetAAAAAADhzWkFS8vdg1awB43V0eNaXEbjlvJy8hV0tq/Y3W&#10;gAAAAABw7rvH7RKZ1Ur+eh4ebq6QGr7mNxyjKTEhW0nrHY3WgAAAAABw/rm3x+pkGT1KwB43T0iN&#10;U3MdjlOWmZCtpDWeyesgAAAAADiPWv3TMkqVngDzdXSI1Ld2GN05eYkLHQmJ7M6wAAAAAAOJNZ1P&#10;h5klSqAPN1dIjU99H45QlZiQ+tHa52X1iAAAAAAcTaxrZlhXzkVWoAPN19IjVchHY3bScxIVtH6z&#10;2d1eAAAAAAcU6t35sbmvFcgqVTw98G6+kRq2SjMZtpKXkK2kNZ7S6sAAAAAAOKtf9YVcQ5tnalQA&#10;ebs6RGqpWLxm1kpa+raS1ttPqsAAAAAA4qxbp29g+UJqpUAHm7OkhqWWjcZtL+SuamnNebS6tAAA&#10;AAAOLMK6Pssp5KvfuqPAN19Jnmp5KNxmyurr6+NX4RtXqsAAAAAA4t1Ld5f9YXPVKgB43Z0mRuNQ&#10;MdB2tW4rUtZ4RtnqgAAAAAA4t1L9nmR1KgA83PuWJiIa+u/mNs6tevb6hxHffQ4AAAAABxhqH7PM&#10;jq1HgBuDM69zfX1x5Z4pRuviE0ha9h7BAAAAAAONdVUqLzI6lQB4bu29D/NC0jouwp3El86hxrN+&#10;zPQAAAAADjvW30p299Uqe+AeMq6Qi7S1sqdlCwvzD43TvOzcsAAAAAAHLuh/v6+valet5749eDzb&#10;GVY5Ew0FFvKNpRyPpjal6AAAAAANfcN1ffr328vAAHvlGzofdxlOabGzrJL/ANAAAAADzx4cjaT8&#10;9+vbmX9AFK0ta91kmfZ9l+Tyv0AAAAAAPPnzzzylz9pbA6NS6kpEKNraULjKdkZzmuVyv0AAAAAA&#10;AHnz8UrSHxDW+qMWsVzd0aFxPZvsLP8AMJqoAAAAAAAADynbRkHj2NY5BRvzL5pm2Wz1z9AAAAAA&#10;AAAAPPPmnS9r1PQAAAAAAAAAAAAAAAAAAAAAAAAAAAAAAAAAAAAAAAAAAAAAAAAAAAAAAAAAAAAA&#10;AAAAAAAAAAAAAAAAAAAAB//EABcBAQEBAQAAAAAAAAAAAAAAAAABAgP/2gAIAQIQAAAAAAAAAAAA&#10;AAAAAAAAAAAAAAAAAAAAAAAAAAAAAAAAAAAAAAAAAAAAAAAAAAAAAAAAAAAAAAAAAAAAAAAAAAAA&#10;AAAAAAAAAAAAAAAAAAAAAAAAAAAAAAAAAAAAAAAAAAAAAAAAULEAAAAAAAAAAAUUyAAAAAAAAAAA&#10;UpIAAAAAAAAAAApZZAAAAAAAAAAAFKSAAAAAAAAAAAKBAAAAAAAAAAAFAgAAAAAAAAAACrLEAAAA&#10;AAAAAAAUssgAAAAAAAAAACrFkAAAAAAAAAAAVRIAAAAAAAVAAACqlkAAAAAAAAAAAWiIAAAAAAAA&#10;AAAtCQAAAAAAAAAABVEgAAAAAAAAAAC0JAAAAAAAAAAAFoSAAAAAAAAAAALQkAAAAAAAAAAAWhIA&#10;AAAAAAAAAAqoQAAAAAAAWAAAFoSAAAAAAAAAAALQkAAAAAAAAAAAVUsgAAAAAAAAAACqlkAAAAAA&#10;AAAAAVRIAAAAAAAAAAApUgAAAAAAAAAABVEgAAAAAAAAAAC1FkAAAAAAAAAAAWhIAAAAAAAAAAAt&#10;CQAAAAAAAAAABaEgAAAAAAAAAAC0JAAAAAAAAAAAFoSAAAAAAAAAAALSWQAAAAAAAAAABaEgAAAA&#10;AAAAAAC0JAAAAAAAAAAAFoSAAAAAAAAAAALQkAAAAAAAAAAAWhIAAAAAAAAAAAtCQAAAAAAAAAAB&#10;aGQAAAAAAAAAAC0JAAAAAAAFgAAAWhIAAAAAABq5gAAAtCQAAAAAADZgAAAWhIAAAAAABteYAABV&#10;CQAAAAAADdmAAABaQgAAAAAADUgAABQIAAAAAAAAAAApUQAAAAAAAAAACiogAAAAAAAAACgAgAAA&#10;AAAAAABQCAAAAAAAAAAAWAAAAAAAAAAAAAAAAAAAAAAAAAAAAAAAAAAAAAAAAAAAAAAAAAAAAAAA&#10;AAAAAAAAAAAAAAAAAAAAAAAAAAAAAAAAAAAAAAAAAAAAAAAAAAAAAAAAAAAAAAAAAAAAAAAAAAAA&#10;AAAAAAAAAAAAAAAAAAAAAAAAB//EABYBAQEBAAAAAAAAAAAAAAAAAAABAv/aAAgBAxAAAAAAAAAA&#10;AAAAAAAAAAAAAAAAAAAAAAAAAAAAAAAAAAAAAAAAAAAAAAAAAAAAAAAAAAAAAAAAAAAAAAAAAAAA&#10;AAAAAAAAAAAAAAAAAAAAAAAAAAAAAAAAAAAAAAAAAAAAAAAAAAAQKAAAAAAAAAAAECgAAAAAAAAA&#10;ACAoAAAAAAAAAABAoAAAAAAAAAABAUAAAAAAAAAAAgKAAAAAAAAAAAQCgAAAAAAAAAAICgAAAAAA&#10;AAAACAoAAAAAAAAAABAoAAAAAAAAAAAgUAAAAAAAVAAACAoAAAAAAAAAABAKAAAAAAAAAAAgKAAA&#10;AAAAAAAAQFAAAAAAAAAAAICgAAAAAAAAAAEBQAAAAAAAAAACAoAAAAAAAAAABAUAAAAAAAAAAAgK&#10;AAAAAAAFgAABAUAAAAAAAAAAAgFAAAAAAAAAAAQFAAAAAAAAAAAICgAAAAAAAAAAEBQAAAAAAAAA&#10;ABAoAAAAAAAAAABAUAAAAAAAAAAAgKAAAAAAAAAAAIFAAAAAAAAAAAICgAAAAAAAAAAEBQAAAAAA&#10;AAAACAoAAAAAAAAAABAUAAAAAAAAAAAgKAAAAAAAAAAAQFAAAAAAAAAAAICgAAAAAAAAAAEBQAAA&#10;AAAAAAACAoAAAAAAAAAABAUAAAAAAAAAAAgKAAAAAAAAAAAIFAAAAAAAAAAAECgAAAAAAAAAAEBQ&#10;AAAAAAGZqgAACAoAAAAAADC6AAAEBQAAAAAAJmzYAAAgKAAAAAAAzGwAABAUAAAAAAAigAACAoAA&#10;AAAAAAAACAUAAAAAAAAAABAKAAAAAAAAAAAgKAAAAAAAAAAIFAAAAAAAAAAAAAAAAAAAAAAAAAAA&#10;AAAAAAAAAAAAAAAAAAAAAAAAAAAAAAAAAAAAAAAAAAAAAAAAAAAAAAAAAAAAAAAAAAAAAAAAAAAA&#10;AAAAAAAAAAAAAAAAAAAAAAAAAAAAAAAAAAAAAAAAAAAAAAAAAAAAAAAAAAAAAAAAH//EAFoQAAEC&#10;AwIHCggJCwIDBgcAAAECAwAEEQUxBgcSIUFxsQgQEyAiMlFhcnMUMzRQgZGhsiMkMDU2QlKCwRUl&#10;Q2JjZJKio7PRFlMXZcInRVSAk7REYHR1hKTD/9oACAEBAAE/AP8AzuEgXmkLmZZHPdQntKAv1wLc&#10;sUu8ELQli7/th5vK9VawiblXACh5Cwq4pUDX1GApJzggjq/+QCQBU3Rh7ui8FcH3nJCxkflu0kEp&#10;cLS8mWbUNBdocs9TY+/Fqbo/GROOEy78vZ7ehuXZSr1qd4QwvHnjOXUfl10VNTRDI2Ih7HJjKdFF&#10;YQzYrn5Kko90CHcZ2HznPwhtD0TDg2EQvDXC1zOu2Z5QGapmXdOjnRM2/bjw+Fn5lzNTlvOHN6TB&#10;M7NrySpx9XQVFW0w3Yc2ocrIR1E12Qmx59Gdt4A9SlCGmsImDVmddbIuKH1ppqoRCLSw3apwdrTq&#10;aZk5E26KauVDWFeMpgANW7aSQBQUnHTQelUM4xMbMuRwdv2jmzDKeyxTUrKhGNvHC3SluThpmGUl&#10;pW1BhrHjjjaoPys4umblyzCv/wCcM7oXG60eXNtOilKOSjf/AEhMN7pnGegDLZkXKClVSzgr1nJc&#10;EMbqbD9vx1n2c6LvFvI9PjDCN1fhSPGWJIqzaFvJz9OcmG91paYHwmDjCjTPkzShn6c7Zhjdap/T&#10;4NEZv0c2Dn9LQhvdZWIfGYPTSc31X2jn9IEI3VuCBHLse0EmmjgDn/8AUEMbqXF+s/Cydos62m1Z&#10;/uuGEbpbFcoZ35tGa5Usu/ozVhrdFYqHL7UdbzfXlnx6MyDDePnFQ4c1vNp7TT6dqIRjkxXLFU4S&#10;SfTnWU7QIaxpYuHeZhLZx1zLYv1kRKYZYIzjgblLakX3DchuZaUTXqCoBrnF3mvHxjpmZ6bmMFMG&#10;5gtWdLqLVpzzSiFPuCoUwhQuZRc4oeMVyeZzxmjPGeM8JSVGlaAZyegRKShdHCqFGxmbT+JhFnl1&#10;dDmQOcf8Q0y0yjIaSEp26/kKmKmKmDQ3iHMgUqkZ+oQGmVCpbT6hBlpY3tI/hEGSkzeyj1QbPkT+&#10;hT7YNmSB/RD0Ex+SZA/UP8Rg2PInQoalQbFlNClj0j/EGxJfQ4seqDYbP+6r1CPyC3od/lEYEYy8&#10;OcDn2xLTirTspJ+EsuZUpSSn9mpWUppXRkcn7SFRgXhpYuF9it2pZazk1yJmWXmdYdAqW3B09B5q&#10;vNOPTDp3BbA5bMi5wdr2sTKyaweU2mlXXR2EZkn7a0QJfMKDki4dUeDx4NHg8eDw3K5ZS0M2URlG&#10;EtJSgJSKJSKAQlISKD5Rll591LLDanXlmiG0AqUT1AR/w+wufQlYk0tC+jriEq9WeEYvMLwKeBoJ&#10;6nUGDi+wyF1mqVqWg/jBwFwxH/dL3oKD+MKwIwwTfY8wdQSf+qHMFcKEc+yJsam67CYGD2EOmypv&#10;/wBFf+IXZ9oIXkLlHkqF6S2sHZAkJ8ivgztOwr/EKl5hJ5TS006Uq/xCwpPOSU6wRA3sXmGs1ghh&#10;I1aLZUZF6jVpy4ucZrzqfbarlt/w/XiWmGJmXamGFhxh5CXGnE5wpKhUEax5o3QeEhtfGDMSaFVl&#10;rKQmSbAObLpwjx15Ssj7kAiKiKiKwCKxLLAUVG//ADDS8qvV8pQkgJFVE0AF5JujBfB4YP2ck8EH&#10;LWmUhcw4RzAc4RXoH2YmlWit0la1V6BdCfygLnFeswl21U3Or9Zgztsp/TL9Zhy07aA8cv1w7bFs&#10;j9MqF25bIPj1j0wi3LWCsrhiFDTDVsWgpVVLyj0kCGbSeOYpSo9YEJU2+nJel2lpN4KAYwswIbLC&#10;5+yEFt5AKlygPIX1JrzVQw+h9oOIqAagpOYhQNCk9YO9ufsKF2pgm5ZMwvKmbGWG0VvMu4Cpr+Eh&#10;aPu+Z3FpQhS1c1IKjqGeLZmF2lhJPTijVUy49Mq053nSR7I8FjwXqjwXqjwWHZfJSAL1KCR6TEyr&#10;gnigZqARZ5ymMrpJ9nymK+wk2xhdLocTlNSiTMqTfVScyB/EYtKzpKRayFkKfVncPWYMi0tRJF8N&#10;2WyfqwixGDSqYGDrChdC8EGXLhDuAQVnuEO4tVLzpMWzgtKWUk8O8nL0IB5UDlrogUTElK3Zol5b&#10;MM0CWBSQRmIpSMMrHFj4VPIbTSWtFJfQNAdTmXTtDlb2Ia2V2fjAYliohm02XJZadBUkcKg+tBH3&#10;vM9sKKbJnVA0Il3TUaKIMMLBnnz+yaG0xliMsRliMsQ+5RTPU6n8YtJeVOLOrZFmeRI1nb8pueWE&#10;mbt6aQ1w02wy14O3mqo8o0FelWTD1jYZOuKdfkHluKNVHKQc51Kj8iYVp/7te9BQdioTZuFKc/5M&#10;foOof5h1y3JJlT81IPtMt51uKQckDpJiXwtlwc5NdRhGFrVOSFE6ofwxyc+QfTFr4e2ktCm2VcEk&#10;5qpvibm5iadK3VlSjeSaxJtAkdMSTIzQw0KQlkUjG9IAtyE0lPLad53UoFJ3sCZwyWGFizQzcHOs&#10;11KWEn2HzPbArZM6DcZd33DCphbM04UpBym2616qwJ50/VT7Y8MerzU+2PCnehPtiftR6VaSsJSr&#10;KVSl2isS1tPTM2w0tsJSVjOD1GJ/ypfo2RZvkTfp2/KbmxVLYtdPS02a6ieJMy7UxLuMOpCmnUlC&#10;0m4hQoYbsN6VySRltGoCtRpCpIlPJTFpSL4rmielHQTWOAorPEmhIpEoBQQwQKQkikY1BWyUH9b8&#10;d7Bv6RWUP3xj+6nzPbgrYtoDplnv7ZicPxtfYR+MIugQKRbfimR+sdkWYPzjL9sRPeVK1DZFmeRI&#10;1nb8pubT+frUH7FO3itISuyqqFeW575ggCsWoOSYtJOcwpPLiUTnEStwhomMo0jGiqtkI7Y3sHa/&#10;6gsvp8LY/uJ8z2sK2VOjpYdH8hib8rV3aNphF0AwIts5mR2jFm/OEv2xE95SrUNkWb5GjWdvym5u&#10;+f7T7lO3iy5/NR7TnvmFHOYtPmmLSFSYKeVEojOIlkZhDSI4LNGNNOTZCO2Nu9gyK4SWSOmclx/V&#10;T5ntEVs+aHS057pib8pV3aNphF0AwIto8tkdR2xZ3zhL9sRPeUq1DZFm+Ro1nb8nWNzd8/2n3Kdv&#10;FZVSyj2nPfMKXnMWiapMWheYpyolEXRKouhlvNAbzRjdATZDPW4Nu9goK4U2MOmelh/VT5ntWv5L&#10;nKX8A5T+AxPeVK7CNphBzQDAMWyfhmh0JO2LO8vl+2InvKVahsizfI06zt41eNubvpBaXcp28VCq&#10;WUe0575hS85ifVyTE/eYAqqJNOcRKpzCGU5oAzRjizWRL94N7BIgYV2Ko3CflidQdT5ntAVs+ZHS&#10;0sfymJ4/Gj3adphBzQt1ttOU4oJT0mBasrlUoqnTSLUdQ48hSFBSci8a4s7y+X7Yie8pVqEWb5Gn&#10;Wdvym5u+kNpdynbxbrNWOhx0epwwo8oxPnkmJ48ownnRJ6IlRdDQzQBmjHJ80y/eDewSGVhVY46Z&#10;2X/up8zzYrKPDpbVsMT/AJT9xO0wggCpuETcwXVlZ5ozIHVBUqtYfm3GbQBzlsoSFjqiziDPS5Fx&#10;WKGJ7ylWoRZvkidZ2/Kbm36Q2l3KdvFOeQc713+4qHE54n65Jid5xhHOiSF0St0NDNFwjHBOyzsi&#10;0w2urrSwpaegHewKTlYY2Gnpnpf+4PM88SJKYKTQhtdD15Ji0c00R+zHvGJhVJdVLzm9cP30gEXm&#10;4XxaayJ/gwBllKStRuSKVp6osB5LrsqpNyXAnP1RPeUnUIs3yROs7flNzb9ILT7lO3ipFZBXeO++&#10;YdTni0E8kxOp5RhA5USQiW0Q1dBFRSMb9nS8vLtTTdeFmFhK+iiakb2AQrhvYI6Z9j3x5nmhWWeH&#10;ShQ9kWpmnVD9T/rMTXiRrEP886oSmuUOrPFqmtqTVOgU1UEYLqq4zmueA9kT3lB1CLN8kTrO35Tc&#10;2fP9p9ynbxWvIFd4575h4Z4tAckxOp5RhKeVEmLoltENXQLox0fNsn3n4b2AKsnDewVUrkzzBp98&#10;eZ3RVpY6UnZFsZrQc6gfY4YmvEjWIf5/oiTQlb2Qq5SVAxaDCkWivhAQtBya0qFJpFhty6JiX4BC&#10;0ILgJ4S8npA+zE95QdQizfJE6zvV+S3Nfz9ancp28Vo/ED23PfMPHlRP82JwCphI5USmiJa4Q1dG&#10;iMdHzdJ95+B3sARXDewh0zzHvjzO8SGlkX5Jp6otv5wc7J98xM+IGsQ/z4s/ypOoxMmsw4f1jFne&#10;Wy/eJie8oOoRZ3ko1njVisV4m5r+f7T7lO3ioX8QPbc98w6vlROnkmJy8wkcqJSmaJfRDV0aIx0f&#10;N0p3n4HexdiuHdgD9+Z97zO4KtqHUdkW9mtNwdsepwxMeIGsQ/z4s7ypOow6avOH9Y7Ys/yxjvEx&#10;PeUHUIs7yUdo/Kbmv6QWn3KdvFCqSJ7bnvmFqzxOHkmJu8wnnRKC6Ja4Q1dGiMdJ/N8n3h2HexbZ&#10;8P8AB8fvrW3zOrmnVGEQpaz3UXB/VMTHiPSIf58WefjSdRhRqtR6ztiQ8rY7xO2J7yg6hFneSjtH&#10;5Tc1/SC0+5Tt4o8iPbX75hYzxOc2Ju8wnnRK6Il9ENRojHWfiEj3v4HexcEjD2wCLxOtU9dPM6jR&#10;JPVGEZraz56VOGmt0mJjxHpETHP9ESJ+NJ1HZFaknrMSPlbHeJ2xPeUHUIs7yYdo8avG3NX0gtPo&#10;4FO3itgmSPbX7xhxOeJ0cmJu8wnnRK6Il7hDV0aIx1+QyXe/gd7FqK4fWAP31rb5nVzTqjCbNaz4&#10;6FOD1OmJg/AekRMHl+iJI/GRqOyExJeVM94nbE9486hFn+TDtHikgCpuELmHPqAAdJzmGH1rl+EU&#10;AVVOYZrjEvNB5TqcnJU0QCK1qCKg8Tc0/SC1O5Tt4rIrI/eX7xh1OeJ4ckxN3mE3xK6IlrhDV0aI&#10;x1n4jJd7+B3sWArjDwfH74jYT5owrzW1NDoceH9YxMeJ9Ih88v0RKH4f7qtkcK2igWoJJuBMSZHh&#10;LJ0ZadsT3jzqEWf5N948WYVkt7YS24WuFWQARUIHQekxIZ5UDrVtiUFJx79ZCa6wTxNzR8/2p3Kd&#10;vFYPxL7y/eMOxPc0xOXmE86JXREvcIaujRGOw/E5HvTsO9isz4xsHv8A6xPuq80YWmttzR6XXzTW&#10;8TEwfgPSImDy/RDbway3D9RCjTrpD0wsqJJqs51KMYMrcVk5ZJo8nJr0GkTvjzqEWf5N948WaTlN&#10;UiWmAuUDa+S+2MlaDfUaR0gxJupTK0+tlKoPTEoKrdX1hPqz79Y3NHz/AGp3KNvFZVSS+8v3jDiq&#10;xOnkmJu8wi+JXREvohu6NEY7PJJLtnYd7FaK4xMHx++I9lT5owxGTbs2noefHqeMPZ2PSImEnKr1&#10;Q+PgHewYcBK1U6Kxg4vKyOgOoGyJ3x/oiz/J/vHirTlJI9UKOSaKzEdMKcqchoZbhuAu9JhpsNtp&#10;RWtLz0k5yeJuaPn+1O5Tt4qF0kyP1l+8YUqJw8kxNnOYTzoldES2iG40RjsPxWRHSs7DvYpxlYyM&#10;Hx+9A+pCj5ow5GThHaCeiZmh6nzAGUih0xPICUhQ0Zj6YmlngHNUBoOJzGik3ERYkuWG2Eq5y3As&#10;+kinsid8f6Is/wAn+8eK44G0FZBIF4Gcw2608jKQQtN11x6KGHH1JqGkJIHSaV9US0yh9vLSCkgl&#10;K0G9Kho3q725o+kFqdynbxbpdSehax6lGDE5zYmucYRzoldES+iGro0RjuPwFnj9odh3sUIrjLwf&#10;H7wo+ppZ80YekHCa0lC4zc0RqL5Ihs8kRNoIBNKoN8TrJ4BdM4P+YlJNS3BUZhfqhjx7XbTtid8d&#10;6IkPEfePFmjRqGaIk000itekmG0rcKsmmSjNU6TfQRJ8mbfGhaUq9IqOJuaPpBancp28X9C53jnv&#10;mFJidHJMTZzwjnRKG6JfRDV0aIx2+Ls/tK2b2KAgYy8HybvCFD1tLH4+aMPRk4SWgnompoep4w2c&#10;0X5jnETcpLlknJpnGYGEoSgUSKCGPHtdtO2J3x3oiQ8Qe0eJWJlNW/TCCtuXS2sghsHlDSNFYl0l&#10;uXTlc48tWtWeJQVfcX1AfjxNzP8ASC1O5Tt4qBVlfeOe+YWnNE/zTE2eUYbPKiU0RLaIaujRGO08&#10;mzx1q2b2KAVxlWAP3g+xtXmjGGKYVWoOidmx/XMNnNAibPwHpG8z49vtp2xO+O9ESHiD2jxVAKBB&#10;0x4ItSxlqBbBqUitT1GHApSVCtCdMS7XBJUCsLUo1JApxNzP9ILU7lO3iteIV21++Ydui0TyTE4T&#10;lGGjyolNES9whq6KgCMdhB8AobirexOCuM2wB+3X7GV+aMY1DhbaxBqPDpwg9XDqhF0CJs/BDXvM&#10;+Pb7adsTnjfREj4g9o8VxeSknToEKJVnUon05oIRp9sSNOHepS5PE3M3z/ancp28VlXwKu2v3jDh&#10;i0eaYnByiYaGeJTREvohq6LXE54KvwUVdocnXGG3+o6J/LScmq/i2qmfexMZ8Z9gD9q77GHPNGMQ&#10;UwotQdE7Nj+sYRcIBibPITr3mfHN9pO2JzxvoiR8Se0eLMmjdeuJZlpxpLq+WpefOcw6gIDDIuQn&#10;1QlKU1yUgV6BTibmb5/tTuU7eKhdGlD9dfvGFqif5pibHKMNpzxKC6JcXQ1FBSMdpAcs8duKxiaU&#10;U4zrBI/3nB62Vj8fNGMoUwutgdE/OD+uYRcIBibPJSOs7zPjm+0nbE5430RI+JPaPFeSFNkV688S&#10;i1y6C0oZbYJLagc4Bz0IMGaGhCvZDMwHVrTklOQAa1rfxNzKfz/ancp28VKvg1dtfvGCc0TtckxN&#10;DOYQOVEpoiX0Q0M0aIx3+Os/Uv8ADexMiuM6we9c9jK/NGM6n+r7aIzg2hO0PVw6oRzRAia+r6d5&#10;rxrfaTtib8aNUSXiT2uLMH4O4nPcBWMpw3NOH7tNsFuY0NV9IESrLyHHFuAJygAADW7ibmX5/tTu&#10;UbTxUD4NXQVr94wRmidHJiaGcwgcqJTREvDcaIx3+Ps7Uv8ADexKiuNGwR+0e9ku55oxnDJwttkd&#10;E/OD+sYbPJ3pm9Orea8ajtJ2xN+NGqJLxR7XFrDkwv6lAOk5zEs845LlZoVgq6hmMSs0p1bqFJCV&#10;NkUppChxNzJ8/wBq9yjbxWk/Bq7aveMKTmieHJMTYzmEc6JXREvohuNEY8PHWfqX+G9iRz407C7b&#10;/wD7ZzzRjXTk4aW4Oi0Zz+6Yb5u9Mc4at5vxiO0NsTfjBqiS8UdfFmFZLR9sBpZZ4VaqVFUoGgaK&#10;npiz/JvvK2xKCk66dBQB6jxNzJ8/2r3KNvFlx8ErtK94wsZonxyYm7zCOdEroiX0Q3dBujHgfjFn&#10;jqX+G9iTFcaFh00Le/sL80Y3hTDm3v8A7lN/3DDfNgQ/z/RvI8YjtDbE14waokvFHXxZpOU0REu9&#10;WU4JzkvIGSoHTQ3jXEq4G5Yp+vlKzemJNNeEc6Tkg6r+JuY/pBavco28WWPwZ7SveMOHNE+eTE3z&#10;jCOdEroiX0Q3GiMeJ+NWdqX+G9iNFcaNi9RfPqYX5oxuimG1uD/mM3/cMNHkwIe5/o3kc9PaG2Jr&#10;njVEn4o6+KpIUkpOmFgozKFOuPhHDktDOb1kckdcNoShtLaeakUr09JOvibmP6QWr3KNp4suujau&#10;0r3jCl5onjyTE3eYRfEroiX0Q1dGiMePldn9lf4b2IcVxpWR1JmD/QX5oxximHNvDotGa9+sNnkx&#10;WgrdSHZqW4Up4VGV0VG8nnp1jbEzzxqiT8WdfEJABPRnhp9p0VQqtL03EawYWsJSSfVDj0wRVCgk&#10;6ARURKzIfayqZK0kpcR0KG9Xe3Mf0gtXuUbTxWVclXbV7xgqidPJMTV5hHOiV0RLw3dBujHifjdn&#10;jqX+G9iFIGNKyifsTI9JYX5ox0CmHtvj/mMxthvmxaM+p5wtoNGkmmbSYd8YYkLRcl1BCyVMG8dH&#10;WIQQSgg1BIIPpiZ541RJ+LVr4jx+CVqiSSKOOaSaegRNOAUBuAqYSw4W8pZAURUI6BoqemJI5M28&#10;nQtKVekZt4xWNzF9ILV7lG3itg8sdC1D+YxTNE7zYmrzCOdEroiX0Q3dBujHifjtn9lf4b2IUVxo&#10;2V1ImD/QX5oxzCmHVvg3/lGZ96Jp4tSbihfSg9MAwvnnXvWLMFbPBKOdpQp2SYmOcNUSni1a+I9n&#10;aVEm7wanW3KgZWUg6CCLoUOGfSg3KNVdlOcwtWZSj1xKJrMLX0JCfx4m5h+f7V7lG08VpNVud4v3&#10;jBTdE6OSYmrzCL4ldES8NXQbox5H4/Z/YX+G9iBFcaNmdTUyf6KvNGOsUw9wgH/MH/bni0z8R9Ig&#10;QrnHXvWKvJngnQsU9RrExzhqiU5ite/WCKgg3GHAtGYpJ6KCtYlGlpCnHBRxYoE/ZT/kw/whbIbT&#10;lKOahNBEsyppKssgqUaml2ribmH5/tbuUbTxZcVK+8X7xhabonxyTE3eYRzoldES+iGoIzRjy+cZ&#10;DsK/De3PwrjRs/uJk/0j5ox4CmMDCEfv73tAMTzZXIrAvSMr1QDBvO9ZArPt9VTD/OTqiU5itfFr&#10;x9zB8/2t3KNp4ssRy+2v3jDhui0DyTE2eVDZ5USmiJe4Q1dGiMeXzlI9hX4b259NMaNnZr2Zkf0i&#10;fw80Y8K/6/whrf4e9sFIQAU0OcEUMTLBYfW2dB5J6Rog371hsnLW8bsyE+uph+9OqJXmK1/KbmD5&#10;/tbuUbTxZZedfbX7xhartUWgrkmJtXKMNK5UShuiXuENQbox5H86yI/Zq2je3PorjQs/qZmT/SPm&#10;jHsnJxhYQD99WfWgGGubFoSQmUApzOp5p6eqHGnW1FK0lJES0m/MLAQmidKzcIYZQy2hpHNTT09c&#10;P3p1RK8xWv5TcwfSC1e5Rt4rC+Uvtq94wpV2qLQVyYmlcsiGScqJPREtcIajRGPI/niSH7JW0b25&#10;5H/ahJdUtMn+n5ox+CmMXCEfvdfWygw3dBpBSk3iuuKRpGsQ9enVErzFa/lNzB9IbV7lG3isHlL7&#10;atpgi6LQHJiaTyjDI5USeiJbRDV0W5airPk3HwkqyATQdUYfYSm35pqZLZb4KrdDpuO9udhXGfK9&#10;UrMn+QeaMflTjFwgJv8ACtjSQPYIb5vE0jXDv1dUS3MVr+U3L/0gtbuUbeLLJqVdpW0wUZhFoJ5J&#10;ibTyobHKiU0RLXCGodYadQUuJCkm8G6MdMpLStryaJdpLSS2olKAACajPm3tzvX/AInSlP8Aw0zX&#10;VkeaN0AnJxjYQD95SfWygw1dDDD8w8hhhtTr7pCWmkAqUpRuAAjCnFHhTg1YcpbE+WXZeYQFvol1&#10;cIqXC+blkclSdClo5KVcmFtlJimcQ59XVEvzVa/lNy99ILW7lG3iG6JNNSe0rbBRmi0E5jE2BlGG&#10;+dEoboltENXRXNGPL56k+6VtG9ucxXGbLnolJk/ygfj5o3QwpjIwgH7Zo+uWbhqtBTOdAEYtcXyb&#10;Cs78rTjXCWs8kBbpFUy6XBUNJ/aEeMV92LWZZ/I9myq20rl1S5QtlQqhSFZQUkjoNYw9wSODltql&#10;m6qs+YBdkHFZzkVztqP2mzyezBTQ0hz6uqJfmq1/Kbl75/tbuUbeIbjEhTP2jtgjNFo3GJznGEHl&#10;RKG6JY3Q0c0VzRjxP56k+6O0b25vFcZaOqRmD7UDzRuhzlYycIDSnwzQ9Us2IwRk0TuE1jyazRD8&#10;4whZGchPCAk+oRaUy6/LjwZos2U2vIYTcVq+0ftH3Yt1tTUtZ6FiikspCh6TGNLBRu0sHZxPB0XL&#10;IM1IvmnjG05S0160gpVC6EJUNNDDn1dUS/NVr+U3L3z/AGt3KNp4huMSCr9Z2xXNFpHMYnDyjCDy&#10;olSM0S6robXGWKRjuNbZlO6O0b25sp/xK/8AwJimvKb80bocUxk2+P2rR9cuiMUiZc4xLCVMNl1h&#10;l5TrjY0hDajthabVtp1thkJl0JFZdoc1Auy6Xmn2lRhNKFQYDK+FSwlLJcvylBOk3ZSotKeVOywl&#10;XGSkpbcS4v6hKk5NKXw8nIJR9hRT/CaQu5OqGOarXx6xXfMbl35/tbuUbTxFc06okVZ/SdsJPJi0&#10;jmMTp5RhKuVEs5dDL1IRNAaY8MGTfGONwOWnKLH2FD2je3NwrjKR1SUwfd80bosUxlW922P/AGyI&#10;xb4R2bg5hjZ9r2kwuYkWMtD6GzRYDiCkLT2Ca0heMKz7Rs9S8H3G7QT/AOElF8EDpylFQ4Vzs86L&#10;Gw2nU1etGSSzI5RamH2klSUknMJhvnAfrUjwCUtANzEmvKQuh5JCzknrry0frc5P1ot+WRLWzaMu&#10;jmMzbyE6kuECF3J1CGOarX8hXfMbl76QWt3KPx4iyEoUo3AExIy7pb4bJOQSSDozmsIOaLSVmMTp&#10;5RgKzwy7SkImDSDNEaYXOqCTnjGa6XJmVJ6FbRvbmsVxknqkJg/zNjzRujaHGXbpF2VL+yWRDd0S&#10;U/OyL4fk3lsOg1ykGldY0xLY2sIWih11tDs0gZJmKlKlp+y4KELT1Kj/AIxYXMKJsjgbICjlKRLg&#10;rTl/bQHCoNnqTyYemHXXFuurK3XVFbi1GpUpRqonWTCjyUahshjmq1/JV3ty4Pz/AGsehlG08S3Z&#10;xLcr4IhYTMzlW26kclJ57hr9VCf5oti1rGl5ZMlJrQoNgJGQQbs18G0G6XxOzYXWhiZ5RMZJrDYM&#10;NpMBkmHZcgGMZiCmZlgBmFcrWd7czNqVjFeWBVKLOeKj0VcaA80bo0Uxk2722D65ZEN80cQ3QTyU&#10;dkbIY5qvkq725rn5Sz5635+bWW5ZhhouLAKiKqpckExNY1sH280uxMzB0EICB/MQfZE1jbnTUSll&#10;pT0KecKv5Uge9EzjGwymKht1qWB/2mgT615cP/lW0pkzM8+4++oBJWsm4fVoKADqiWsVdBSo1GBY&#10;r5zBVeow5g/PUqlOVE3Zz7Jo4hSdYjgM8IYhDdIBAETDiRmjGPPJftbgkGobv1xWNypZa1TmEFqq&#10;TyEIYlG1daipxY9iPNG6RFMZdt9fgx//AFkQ2eTv1g3QeYjsjZDFx+UxCSnD2NhgRnUGZcAfeJOy&#10;EWcT9WEWVXRmhuyEi8QxZzSaZoaYZQM8ByXTzqQbSlWvrCkTtuWY42UOhKhFoOyPCFUuqlfqmGHm&#10;1ZrjGSKVhQ64whtJizZF2ZeWEhCSRFozrk7NuTC+csk01wTQVN0YisFl4P4u5APIKJy0iZ+ZSRQg&#10;vAcGk9loI80bo9sOY0rVarThPBBXXLpj8jzCMySlY10PthySmEc5pQHSM4gpoaHMeg5ooYNaZ4+o&#10;jsjZDNx+U3MM9KN2hb0k+RWYbZVknSgFSVe8Itix2pZZU2KDRBcQkwZtCYctRKdMP24UjMYmbdeN&#10;Qkw/akyv6xhybeJzqMeFEHOYZmV3i6JR2deIQwhbx6EJKz/KDFpzqrNbKp0cCulQ24QlR+6eV/LG&#10;GWFDlrzXBoWfB2zmAuJFx9EExigwCcwywwYlXWybIkSmZtRf1S2k8hqvS8oZPY4SEpSlISkAJSKA&#10;C4AeaN0w34PjUmVUoHmZN0Hp5BRX+WA7AdhRbXzgFawDCpKTXe2AelJpDtlshClIcUmgJoaG71QD&#10;yEdkbIZOYxX5PFlhELCwulZhasmXmQZZ83Cjlx9CoXby32g24rKKRmV0jQYmHiVEiHFKOmHekmkO&#10;rbrTKqegQJOcezsyzix05Jp64nG2ZUEzs5KyY/bPIB/hBKomsJ8DZYKy7W8JWK0blWlrqejKVkJi&#10;YxhWKg/F5F17oLqgkepMHG/ajCAmz7MkpdQGZ1xoPL18vKEWpjMw5tIFD9rvtsn9DLngEU6KN5MP&#10;TD7qip11bilc5SlEk6yYrFiWLaluWtLWRZTCpm0JpWSyyn2qUfqoSM61nmxizxf2fgRg01ZjCg9O&#10;OnhbRm6ULrxFDToQjmtp+z+tlead1/YbjVs2LbiEHg5mWXKuL0cJLr4VAOtLiv4YS7UAg5jnHpgO&#10;mA9AehTtUKFdB2Q24C2jsjZEuquVFYrFd+vG9nXGBeM2z3JRmz7bd8FmmhkIm1CrTgF1SM7aumvI&#10;7MTeGGDbTOUu2Jah+wStXqAh/GXgrLLUpDs3Oqz8ltAbT61n8Incb6c4krHbB0LmnVOH+FOSImsa&#10;uGLtQw+zJJOiWZQkj7xClRP4TYRT9fDLTmnwdCnV09QIEEgmpznp0xlRlQ5Ny7fjHUp1kQ7bkgi5&#10;ZWf1R+JhFtPTCsiUlFuqOYUqdgjB/ArDC23khzg7MlieU67nVT9VAqo/yxipsHBjA2RKLPlVPWhM&#10;JAnbVeop93TQf7bfQ2iJKfbmhVAUCM5qPxgXeYqxURUb9Yx64EO4XYvJ6UlG+FtORInrPTpU4yDl&#10;NjrcaLjY/WVEu4AkoJzozDsm6AuAuAuAuJd3kAdGb1RJu1cKekZvRFYrFYrFYrv14opFYrDs3Lt+&#10;MdQnWRDtu2ci5ZWf1R/mBbb72aUlFunQaE+6ILOFTycpEtwQ0A5IPtNYkcEMIbRPw6nk/qhBV7ag&#10;RZGJW1JxScmSmHydKqgepIix9y9aUw6h56WLKQahK1ED1GLC3OUlJhJfeQnpCQT/AIiysVeDsiBV&#10;KnVDpOSPZEpYNlSoAZl0JpppU+2EoSkUAp5jzRm3qxUxWMqkbo7E7M4PWu9hjYTBXYM8srtBlsV8&#10;FfcNVZhcy6rlIP1HOR9ZEB0EApzg3GOFgPCA91wh0BZ6FZ/Tphp4tuJX0HPqgKBAIzg5xFYrFYrF&#10;YrFYrFd52blmvGOoTrIh23rORcsrP6o/zBwiU4vg5aXK1G4E1PqEJawomOa0mXSbirJTtJMS2Btv&#10;Tp+FmFrr9VpKl+3kiLIxJ2xOkZEjMPk6VHJHqSKxYe5qt9eSpcmzLD7SwCr1qqYsjc4SrYSZ+cBA&#10;vQitPZkxZuJTAuSoVMqeUNKqDZEjghg3IgeD2eyki4lOUfbCGmmxRCEoHQkAbPNJEEbxVFYJiYaY&#10;fZcYfQl1l1JQ60sBSFJUKFKknMQYxg7lWy55960cC5xNmPOErXZMzlKlSo5/gnBVbPZKXE9mLfxH&#10;Y07GKi/YL0w0n9NJqTMJPWODJX60ROsT0i+WJ2XdlXk3tPIU2oehQBgTHXCZiGnwoUJzjZFnzyRR&#10;hw0H6NR2RWMqMqMqKw5OSrXjHUJ1nPDtvWeitFKcP6oze2HcJwMzTPpUf8R+WLXmDRhBz/YRX2mJ&#10;fB/Cu0CMlh5QPTWLExOYSzyk1kHHCdFT/wBIiwNzdbzwSXJJuWH2lpBPrWYszcw2ZVK7RmEEi8JS&#10;DsAiycR2BMgE5TBfI+0ABEjglg3IgCWs9lNLiUgn2whttsUQkJHQkAbPOBSIKBBQYWSIfmkoGeJ6&#10;2+CBoKxbOGc60FcEk16owpwqtOfQtuZk25ls3pebS4P5gYtuxLMmVKULKbl1n60vVv2Dk+yJrBxS&#10;CeCUtPUsV9opCrPn2TUJyqXEHP7YLrgHwiFJOmozRL24+yMlXwiBcFXj0wMIpanKaWD0Agw7hKP0&#10;bI+8f8QbXtaYNGUHU2j8TDFgYVT5GSw6oHSomkWZifwrnlD4MproSkkxYu5kt2ayVPtukG8qGSPb&#10;SLC3LMi3kqm+DTS+vLPsix8QuCMiE8IjhCNASEj8Ys/AbBaQADFntVGlQyj7Yal5dlIS02lsC4JA&#10;GzzuU1hTVYekgsZxE1YKHQapidwMS5WiYn8XylVo1X0RaGLdRrVg+qJ7FipVaNeyJvFVOGuQ0fVD&#10;mKK11nksn1GG8RdqzCqKZv6jX2RIbmOemVJK2ncm+lSke2kWTuX5VJSqZDSOo8o+yLJxBYLSYTwg&#10;4SmhKQke2sWfi6wVkgODkEKI0r5W2JazJOXSEssIaA0JSBsgNpGiAAPPtBGQnogtIOiDLMm9IPoh&#10;dnSS+cyg6wINi2Wf/h0eqBY9mC6XR6oblZZvxbaUagBGSnojJHR/58P/xAAdEQEBAAICAwEAAAAA&#10;AAAAAAABYEBQABEQEnCQ/9oACAECAQE/AP0g6jGLYti2LYti2LYti3XHHMYti2LYti2LYti3XuYx&#10;bFsWxb8WYti2LYti2LYti2LYti2LYt+LOt6znWB4TNdacTNdWeDjmurOGe63257ffO4fvncJ3+1H&#10;/8QAGhEBAAIDAQAAAAAAAAAAAAAAARBgABGgkP/aAAgBAwEBPwDo9MfKN6ulgaSwUhhpmqVrNcmH&#10;/9lQSwMECgAAAAAAAAAhAORxQixbDQAAWw0AABQAAABkcnMvbWVkaWEvaW1hZ2UyLnBuZ4lQTkcN&#10;ChoKAAAADUlIRFIAAAFkAAABZAgDAAABV8KBhAAAAAFzUkdCAK7OHOkAAAAEZ0FNQQAAsY8L/GEF&#10;AAACCl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ITYxqAAAArXRSTlMAAQIDBAUGBwgJCgsMDQ8QERIUFRcYGRobHB4f&#10;ICIjJSYnKCorLC4vMTM0Njc6OzxDRUZHSUpLTE1OT1BRUlNYWVpcXV5fYmNqa2xvcHFydHV2eHl6&#10;e4GCg4SFhoeJiouMjZCRkpWWl5iZmpucnaGio6SpqqytrrKztLW2t7i5vb/DxMfIycrLzc7P0dLT&#10;1tfa3N3g4eLj5efq7O3u7/Dx8vP09fb3+Pn6+/z9/u2gDKEAAAAJcEhZcwAAIdUAACHVAQSctJ0A&#10;AAohSURBVHhe7d37YxRnFYfxTSC0QiCQFhC1FVpFCa2CyiUgFYRSKopWqApSi9J78dZLqrXlYrES&#10;egHEXrgXLIGQ5X90952HQvYy7zuTmTN7+X5+2j3ve+acOWyyCdndKUkxbsaZzaZbCDfDLiwn2hT7&#10;IrX3J9Puetpdr1N2l+O2z6tbrARisQ2vEm2CXbcdZ6GBXrYkRXqYxrtHR0cbNlb6BzeCJGrFtb5m&#10;JMTuHrdZpI38igd6Y2zCXqLNsC1CrCm2RWrvT/Ljmzf3ctOJ3bzy5s3nuOloMzcdbeam0zqbmz91&#10;VBb7uelU7sdiGwg2sYBdt/QTb2CELQmRHaTh5spT/ig3J0l25I3cCFHpesbzPKXHezA6RxFpW5uq&#10;v3gl9tn9pDdzlo2pfJeDNMKW1DhMvWj5BvcSiVLnc69OtMydZCrPlRWTni7v5FZ1ZLhVHRluVUeG&#10;W9WR4VZ1ZLjVdEf+mUvdxb06S9zyFHCcBpayIyWO0tg32JRcmSMYGMwLj4ccBB95I+cYnFDq4Ubm&#10;ql18zu0MnXSnJyIiIu2s5x2e2JN5hvTm2JiC579y2JUOx2iILSld4ygNJPozfwPTOU49NqR2gePU&#10;i9ancS+JnVEq9+p5luN4Uj3LcTypnuU4nlTPchxPqmc5jifVsxzHk+pZjuNJ9SzH8aR6luN4Uj3L&#10;cTypnuU4nlTPchxPqmc5jifVsxzHk+pZjuNJ9SzH8aR6luN4Uj3LcTypnuU4nlTPchxPqmc5jifV&#10;sxzHk+pZjuNJ9SzH8aR6luN4Uj3LcTypnuU4nlTPchxPqmc5jifVsxzHk+pZjuNJ9SzH8aR6luN4&#10;Uj3LcTyp0fJa7iXxXpTKvXrRcnqnOU69x9mRFodphB0pNW+5gj2peP4IdJltyR3hCM1tnWBrEue/&#10;Qnab4+9X2ZvyV0dTLXDkU9XXWFaMcd8r+Mj8s4R/MbXhnHdN/VtnYx9XB7eVOxkq97l/koqBHbyQ&#10;NQOvbJnFUUVERERERETEzKy/8/u+meurKZ3OUQ5jbTH1E3ufAxThXnpIZAbJBfkjbSQwjdTC/JVG&#10;wh0mM3LpjIVxqkVoJBx5zlxi+TtCxar1xIKR5xAyEL2NKtL0zVTNkOcQMqCWLahlC2rZglq2oJYt&#10;qGULatmCWragli2oZQtq2YJatqCWLahlC2rZQje3PEQsfx9TsWoFsWAvkVgcGkmAxMLsoY8Ecvto&#10;rDDbaSOZJ8kuwPgXr5BP6gmOYOxC6oadFWneMzQFZffWBpHkeAi1EbVsIfOWf8cD7guZP4u6Kz5l&#10;aWzRlybbzUJmSj/kRtu4EXBRutYSfTDo7EvcbX0vuoYjgydvEG1R5au/oFURERERERERERERERER&#10;ERHJ0f37P+OP9fkrv7Oph7Lprb7O0cy8ObUPW+6f/IExRn5N9TS+zjGs/Yv6yX2HI9g7SwdJ3Ut+&#10;Ed6nh4SukV6IvTSRyAGSC3IXbSQwndSivEUfCfyF1MIkv9zjBTILs5xGwpEYGeejyPI1+UWRh2kk&#10;2HwSnV0E8zZt0isiCQZbT17VP4nlby4VHWLBfkte1WZiBqjoEAr2LHlVK4kZoKJDKJhaDkVFh1Aw&#10;tRyKig6hYGo5FBUdQsHUcigqOoSCqeVQVHQIBVPLoajoEAqmlkNR0SEUTC2HoqJDKJhaDkVFh1Aw&#10;tRyKig6hYGo5FBUdQsHUcigqOoSCqeVQVHQIBVPLoajoEAqmlkNR0SEUTC2HoqJDKJhaDkVFh1Aw&#10;tRyKig6hYGo5FBUdQsHUcigqOoSCqeVQVHQIBVPLoajoEAqmlkNR0SEUTC2HoqJDKJhaDkVFh1Aw&#10;tRyKig6hYGo5FBUdQsHUcigqOoSCqeVQVHQIBVPLoajoEAqmlkNR0SEUTC2HoqJDKNgu8qp2EDNA&#10;RYdQsBXkVdldwmCIig6xYP3kOe/NI5qvnjXUc8pEw5FYnJdpJNxpMguzhEbC7SGzMPSRBJlF+Qlt&#10;JLGd3IKkenNzoY/mb9FEMn2FvKM58iQ9JDU/6+s/BHuVDpLrK+h9ik9QP5UjBQz68jcpntZp46Yn&#10;fkDhKehdNHKew+Vt4vhj/VQVkZY02HaK/+0jMbVsQS1byLzlseOjk5winp3MW677ne0pFjKTecs0&#10;etuPWMhM5i3v4Rp5t3x5jIWslNvvy++tUotfva3ehtJObrWNytf3SW62iYeqX9J3Xum75W1034VK&#10;L3C39V2aHXVcKvWdLOz/hZL4fCv9Rn5+tcW7vnFykFZv65n14Jbdr4y0oOd3rBmYQZciIiIiIiIi&#10;IiIiIiIiIiIiIiIiIiIiIiIiIiIiIiIto3fmwKKHN+184XXeHN32Xn9x16aHFw3M7OUEC9az7uiV&#10;8bb40IE0yuNXjq5P9Tmo2Vl68DLddLTLB5dywuYWvpH15/e0sLG/LeS0DfWs+5DyXePEOuPvG4s/&#10;oHJX+WAxp29h+oG2+4yrbNw4MJ0R5G4ZJbvSMoaQsyUXqdeVLj7AGHK1oWN/KA5TfoRB5Gj+KMW6&#10;1uh8RpGf7V3+QK48lH/KKHLTe5VSda6PPLri2x1jxaMj1zmxOlfz/h+NZj9ZXNvJhg7yy2ucXK0h&#10;NuRlG3Vq/Z71jrKPk6v1OOt5ufOSbXcyvHybnZWcXK3nWM+LhlyhIWdIQzagIRvQkA1oyAY0ZAMa&#10;sgEN2YCGbEBDNqAhG9CQDWjIBjRkAxqyAQ3ZgIZsQEM2oCEb0JANaMgGNGQDGrIBDdmAhmxAQzag&#10;IRvQkA1oyAY0ZAMasgEN2YCGbEBDNqAhG9CQDWjIBjRkAxqyAQ3ZgIZsQEM2oCEb0JANaMgGNGQD&#10;GrIBDdmAhmxAQzagIRvQkA1oyAY0ZAMasgEN2YCGbEBDNqAhG9CQDWjIBjRkAxqygaKGvJ86tVax&#10;3lFWcXK1nmE9L1uoU+vPBV+0Lg89f+Lkam1hQ14eoE6t8r9nsKNjzHi32dU+lrAjN59SqE754omD&#10;z3aMt09cbHpBlU8ZRX6GxynVtcaHGUV++g9Rq2sd6mcUObrvLMW61Nn7GESu5nX1JbZG5zGGnM05&#10;TcEu9N85DCF/G69Qs8v8byMDMNH7hy68Ylx5v/UF2ef8puml1DrT9d123ylum/a9U9TvAv/5/jRO&#10;29z0NW90wcWVJ94cNruSchNzh586dK5Dv0OXzx/et2GQE20JM7+6fGXHeOhrMzktERERSeiY5K7E&#10;T4SSIw3ZgIZsQEM2oCEbaPkhf7J2wT2DMe5ZsPYTtraslh/yI/yoGWMDW1tWyw/55T5G2VTfS2xt&#10;WaWPuNG6JsauxhibYFvr+qj0NLckN0+XFnT1S1UsjC4slQbOdOFf9+2Uzwy4Z45VXf9CzfyMr3Yj&#10;rlr2ITHJ1IkhBhy5e7jp68ollfK7w3cz3DvN2/x2l77GLWtXDm6OffFn39C2fa8dO8duSeTcsdf2&#10;bRvy/vokIiIiIiIiIiIiIiIiIiIiIiIiIiL2SqX/A5tTGhMhmzjBAAAAAElFTkSuQmCCUEsDBAoA&#10;AAAAAAAAIQDSouWyukQAALpEAAAVAAAAZHJzL21lZGlhL2ltYWdlMS5qcGVn/9j/4AAQSkZJRgAB&#10;AQEA3ADcAAD/2wBDAAIBAQEBAQIBAQECAgICAgQDAgICAgUEBAMEBgUGBgYFBgYGBwkIBgcJBwYG&#10;CAsICQoKCgoKBggLDAsKDAkKCgr/2wBDAQICAgICAgUDAwUKBwYHCgoKCgoKCgoKCgoKCgoKCgoK&#10;CgoKCgoKCgoKCgoKCgoKCgoKCgoKCgoKCgoKCgoKCgr/wAARCAEqAM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OfvPH8FreSWcfh&#10;7UJ/LYq0sKxbSR1xvdTwcjp2445pv/Cwk/6FPVP/ACB/8dr44+L/AMf/ABToXxc8UaLaatdJDa6/&#10;dxKiTsANszisBf2jfGLcLqt1j0+0Gq5SuU+6B49z/wAynqn/AJA/+O0o8eEru/4RHVP/ACB/8dr4&#10;TX9o/wAXAkjVLoMP+ng1Kf2lPGWz5dcvf/ApqOUOU+5x47JGR4S1T/yB/wDHaU+OJB/zKOqfiIf/&#10;AI5Xwv8A8NKeM8Af2zeZ7ZuWpx/aU8cEZOsXX/gUaOUOU+5/+E3f/oUdW/75g/8AjtKPGsjDI8I6&#10;r+Cw/wDx2vhf/hpTxqwIOrXP0Nw3NA/aP8YlQDq9z9PtBo5Q5T7oHjWQnA8I6r/3zD/8coHjSYtt&#10;/wCEQ1b14WH/AOOV8Jn9obxZ31K49MfaDTT+0H4tc4F/cH63Bo5Q5T7u/wCEyn7+D9W/79xf/HKX&#10;/hMpx18H6t/37i/+OV8HP8ffFStt+2Tf+BBoT4/eKANouJcf9dzRyhyn3gvjG6bp4N1b/v3F/wDF&#10;0v8AwmU56eD9W/79R/8AxdfCafHzxFIObmb0/wBcaV/jz4hXk3U/T/ntRyhyn3U3jK72ny/BmrM2&#10;PlBjTB/8fNQ/8JrrnT/hAdQ/76Wvhc/HjX2+9PL/AN/qX/heniAMHS5k/wC/lHKHKfcp8ca0v3vA&#10;Wo/hg/0oPjzV1OG8Ban+EZP9K+Gf+F5+IS3+uc/9tKP+F368TnzW/FqOUOU+5D4/1MHB8C6p/wB+&#10;j/hQ3xB1FRn/AIQbU/8Av0f8K+G/+F2a+3Wc/wDfVOHxl8QY3ea350cocp90aL45fV9STTn8O3dv&#10;u3BpJV+VSATg8deK6Cvjv9kr4m6v4j+Oel6Pdt8jxXBYbvSFzX2JSZLCiiikAUUUUAfmf8eTj47+&#10;NAvA/wCEovuB/wBd3rl4Z5EGJvwrqvjkok+OvjSQjOPFF92/6bvXL2KJcXSpt6HvWhoNSwupj5qp&#10;1Pepl0i7f7y9PavxV+N3/Bbb9tvx/wDErVte+EPxLPg/wu1466HolroNjJJHbBiI2mkmjlZpimC+&#10;H2Bt20AVyth/wVp/4KU6uWW0/ab1HI9ND0/j8ralzIVz92U0q5T7wan/ANlznivwpP8AwU+/4Kd3&#10;S4h/ah1Q9vl0e0XH/ktTj/wUd/4KfyAk/tRaxg4/5cbYf+2/vS5kLmP3SfSLjGOnvU0OgXw2kc/j&#10;0r8IZP8Agob/AMFO5HKt+1Hr2M9Y4oV/lDQn/BQj/gp1u2J+1X4gTt8rLjr7Q07oOY/eH/hH73v/&#10;ADpBo14nzPEPzr8IJP2/v+CnMyDP7XHif/gMwA/9FVX/AOG6/wDgpqSpl/a38ZY/2dQcA/8AkOmH&#10;Mj96Tp0u3/Vj61E1i+Pl4+lfgzL+3J/wUsYbZP2t/GSr326tKpH5JVab9tL/AIKQTMWn/a/8df8A&#10;AdenX+S0BzH75pYSkZVB+dKdMnbkxivwGm/bB/4KNyL837YXjr1P/FR3Q/pTG/a1/wCCihfbJ+2J&#10;4+5/u+Krz+hoHzH7+JpdwTgRr+dTJol4R/qR+dfz/r+1f/wUKZf3n7YHxCLf7Pi6+H/s1SJ+1T/w&#10;UI25H7XXxG/4D421D/4ugXMj9/hoV8OPJ/WhtJvYjgp+Rr+fuX9qv/goI0W8ftjfEz5eu3xtqPXH&#10;T/WVh6r+2V+3Vp03l3/7YXxSVm5/5HzUFz+ctA7o/ocnsrtI8nPFRw3YOY3TkDmvxh/4Jof8FOP2&#10;tfBn7VXg74X/ABO+LeueOfC/jbxFa6LfWPibUHvJ7aa6lSCG5hnmZpI9kjIWTcUdDINu8q6/tJrF&#10;sI8yxDpRuO56h+xI6H9o7Rwf+fe6/wDRElfdlfBP7D1wZP2i9GHpFcj/AMgPX3tUyJkFFFFSSFFF&#10;FAH5w/GeK2j+NXjHcM58TX3ze/nvXN6dbRNekle2RgV0HxwdV+N/jBT/ANDRf/8Ao96wtMbbc43d&#10;Oa0ND+X63VGjbavXt7V6R8C9Bg1S0upZod225AB7Z2jivO7AK0BbmvY/2aoYptCvpT1+3Y+70+RP&#10;89uP1n7JmabaJZ6dqd5E2i3EkUcwPmRtEq7Qikk73GP8+5qNdQ8PKfLSONR0y2oWv/x79ffvWt4y&#10;kb+zNa5/h544xsXv/T+eKb4ullWK4W0t2kEMMckNvtO24YyBcMq8sFG35emSM84pIDJF7oe7cyRt&#10;uwQxvrTJPXP+u/8A1/pUzadFBEszaBdLCq7lkWS227eDnPmcj8f51saDcGSVrKWymhVoFkWznfzD&#10;bA7l2g/3W4wOoxjGMVR0yAjwVppKt832PPb/AJaoMdPbp2+nQYFS21Hw4ZDthX3P2+1yR/3+qtFZ&#10;aLd3NxbxWsbSXU2bdo9StGlRtq4AAfJO4Z4b8K6a/wBHt9cv5LC4f93FFBNHC2doO+QEsM4OVGO+&#10;MGq4tzbeD9Tt2LLH/Z7SRptwqbozkDjgZAP1JPXJp+YGTN4eGmy2up3OgvDBb7fOupZIVZjtYNnd&#10;LjljnIIHPINWl1bw79/EI7fLqFryP+/1aXi6JWtrWGNV3NLMU55bFtNjAHPas+5s5hbzQnwFbrt8&#10;1msWlXbb/LHiYH7pJweFwfxo+ICW1fRr6VbSwtFkkk5SKO8tWbpk8CX0Bp5XTrRfPv8ATpIUzs3T&#10;TQRrnHUEyexoNsI5lc6IkO26jKXyMN15m9hG49x68noxxgCtJoHTxPaK3VbG4xg9PnhH+f8AIoeg&#10;GX/bHg+H5ZpYyxbpHeW7YPHpLj17j37VmT+FNN1e+kTSbmSYyOX8u1voDhS2csFJwRkDnrj8K2dT&#10;1e88XS2uj6NpLNbj/S5JNQZkiuIxuCfKp3MpbDDPdVJBFaF6l0kmjm8uvOmW6+eXywu4+RLk4HAz&#10;6fzo2Aq+GNBt7bQpLaa3ZWW4YkMynAKqRgqSP5fQV5x8cbKGG90/BHzecG+Ug8bMV6zppb7LMdvP&#10;ndDj+4vtXl/x9jX7XprKOon57/8ALPj6ZoTAm/YpyP22Pg2NmAfit4d/i6/8TO3/AMa/o6voYMMv&#10;l1/OP+xaHH7a/wAGcDp8VfDx/wDKlb1/RpeyfvGyaoaueg/sX20MP7RGjsiY+S4H/kF6+66+Ff2N&#10;m/4yF0fn/lnOP/IL191VMtxyCiiipJCiq+qXAtNNuLpn2iOFmLemBnNcfZfFLwqLjypNYuC3o64H&#10;/odAHwl8eOfjf4wOf+Zmvs/9/mrA0tj54JBNbXxyeKX4weLLy2k3JJ4gunVvUGVjmsPRmLzLjrWh&#10;ofzE6erGDAHavYv2b0YaRqCshU/bAfblBivIdNMYh5+b/gNevfs5tu0y+Hl/8vQ/h6/KP8474qfs&#10;mZ0HiRtT1ibUtIhtI/KaYRNPJckMv7tMnZsOeOeo/Cta9hs7xAl3u+RspIpKvH2yCuGHXnpmqaF5&#10;da1KR0yftw24Hbyo81cSIplxEW4zj9cfXHb/ABpALaWsFiGhtFYK3O7k7jwOT1OcYycn5TWNZRar&#10;b6XDojaVAyQQoI5l1Bl3shyr4MR6MoPUjscit1IyGMmGZeF9PbP6Y9qXynX5ifl3AqdvX/Ppgevv&#10;QBhvoviOe8N1Nd3CSGPY0kOseWTgkgEJbgdSevrwe1SQaXrNvZtYRwBomXbMv26MeYpGPmK2249+&#10;c59xWwgYZRUXH8Sqp9+gpwjVM7k4DZ6Zzzn+tPmAoammu6nY/Z7rRLTuY5F1I5RipUgZhI6MRyP4&#10;vUAjNGgeI5FJkuHfdndJ/bBLOpAypP2fLKQq8HI9q6HyFJ6FWXj5e/8AnP6UCIkeWnOfvcZwP6//&#10;AFqXMBh2WmeIoJvMeFJgsmVSTUv3aHcJDgLANo3BWwMDIH0rQm/4SW6mW4h0+zt5Y1ZVmXUCWKkD&#10;Iw0JGCQD0zx9a0kjfIKnp15xn1/WnBSQzCPkHA9DT5gMUWXiKG5kuomgWW6wZpRdR5bHH/PqeB6D&#10;ipLhtft41u9RW3uPs75UPdEhGOV3Yjt1PQkc5AzWpkodpBzyOOmP89qh1C1W7txFJMy75ED7cZXJ&#10;HqCD265o5gIfC2onUdOupmt1jZbrb+7YkEeWnPIBB+ozXnXx6Ja608f9d+/HVOK9E8JJ5VldxuGG&#10;LhD8zdvJjxn6jnPvXnXx22+dp+dx5mA3Dj+Cq9ALH7FyFP21/g2u/d/xdTw8fp/xM7ev6Mb5x5jD&#10;FfznfsWlm/bY+Dfp/wALU8Pf+nKCv6L7oEzsMdqECPQ/2Mpd/wC0NooPpP8A+iXr7ur4H/Y3mFr+&#10;0PpUzg4jWc9f+mL19xx+K7GQ4AwfQtUy3KkatFNjfegcd+adUkmX433nwXq4Q/N/Zk+36+W1fDOq&#10;6xrEfiRXe7n+WT5VVzzzX3R40/5E/Vv+wbP/AOi2r4T1i6gh8SYdx/rDj86GbUle5594znkufEOo&#10;XEpO6S6LPk9yKr6Ku2VcEcjrU3jYAeI9RCH/AJeMr+QqDRj+8Vd3PXJrQk/mP04EjGOg9elev/s5&#10;qqafqEY/imU/d77f8/l+fkOnqVj+9z2Fewfs4Kfsd8zP/wAtV+nTntz/AJ9sT9kzOus1j/tbUnEf&#10;K3i+5P7qOrqNujXA2t29P89v8aqwMF1TUNv/AD9IvI6jyo+fc1cUbixR1+XhakBjdP3u4t1PYY9B&#10;+NPEKR4dfvDG07c5+v8AnNBXO1CB6t7/AOc09QwPLNxx96gAhiEYVEBOV57Z/wA/hSqqvIFA+6cA&#10;M3Xnkf5604D5MBB/311ocYXcvzc8n0oAaY1kbZ5e4Dq2On/1+nHt9DTVUeZz03Z+6f8AP508sxYM&#10;dy84XmkaVmB2Ek9QVGfagCUAptLDZTWwoyvfll54/wA//XpfNfy9u7d1xtHXjtjv/jQzqp27OnHH&#10;+fTFAAFGcKvqN27P+f8A9dSzwlYFlb5W89PmzjIyOMfSmxIFZgDweKXVJl+zQwbzuW4j3HpzvFAF&#10;Pwu4lg1B3jH+uhDDd1H2aLn65/nivNPj4FS608N0bzeB7bMk+h4r0vwyrIdSAH3buNR+EEX/ANb8&#10;+a81+Pqqtzpq5/57/L/37qluBL+xfGB+2x8G2Bb/AJKl4f4/7iUH9a/ovum/0hio596/nR/YtBP7&#10;aPwdAPT4qeH/AP05QV/RVcsBcMDVAjtP2TSV+O9kwHSC5PP/AFwevrETubxRnq1fJ37KPPx1sef+&#10;WF1/6Ievq8MgulwOd3pUyKkem2gxaxj/AKZj+VSVHaHNrGf+ma/yqSpJMzxqceDtWJ/6Bs//AKLN&#10;fB2qeU/igtKmcyEA/jX3h43/AORM1bI/5hs//otq+CdYt5JfEHyuf9cefxoNqfU4jxqix+J9RRRw&#10;Lj8+BVbSSVlU4qx4zQp4o1BWPzed835CoNMH71RWhB/MlZDEjKT904xXsX7OsRGm303mfMJ8bcf7&#10;I/KvJbq226lcQgD5Z3H616t+zlIBYXyFvvXAPfso5/lU/ZIOwgdf7X1In7v2pep/6ZR1cSVf9ai9&#10;f4jxg9ap2bj+29S3/wAV0v3VH/PGP/8AVVwbm3OF6t8qj2/zzUgHV9+QcevcVJGqk8uW6n3NR5UH&#10;5k6ke3Gc0khVhgN/F8rL0/z/AJ45oAmJdVO1j6CiQhyJW+i/n/n8aYRzh2YfjSmUbcOM/L8wLUAO&#10;xhcqTzSKDjlcrnqajlcuNhXOcdDQsoJAkf7rY5NAEwJJUYIz065Gacsjq2WHU/3enp/n1qEOzR7B&#10;j5W/r+lHmFWYFRyu7qfrQBYwoXejblLYP59Kjv5/3Ecjr964iAA/3hx+f86aMMAQ+ec9eRUOpSII&#10;Idr/APLzCB6/fX/P0NAEnhgs1xqjIcq11GVO3H/LCKvMvj98l/p8bdjN+P8Aq69I8HlpIr7ael1H&#10;u6Y/1MfH6d+v4V518fBm608Fd3zTc9e0fWrAk/YuVj+2j8HW29Pip4f5/wC4lBX9FN2x+0tX87H7&#10;GClf20fg6AoH/F1PD/X/ALCVvX9Et8wE7cdOtMaO3/ZSK/8AC9rEkH5oLnn/ALYSV9YJg3in/br5&#10;P/ZUI/4Xrp4x/wAu9z/6IevrCNW+1qxP8Q4qZbgz06yObOI/9M1/lUlR2XFnF/1zX+VSVIjL8bc+&#10;DdW/7Bs//otq+CNYnuF8Q4gT/lp/WvvfxsrP4N1ZEHzHTZwv18s18Ca9eRWviMh25WTp+NBtT6nE&#10;+MnJ8TX28gt52D9cCq2mSlZlbNWvHLB/E99Io+9Ip/8AHBWbbyFACTg1oZy+I/m18Y6Rf+HPGuse&#10;HtYt3t7yx1S4t7q1uIyrxSJIyspB6EEY9jXb/AbXbC0a806e8VJmkR4UY43jnPXuMflX62/tE/8A&#10;BHT9jP8AaW+LN98YvEjeKvDeqas3m6xD4P1O2tre9uSSWuXSa2mxK+fnKFQ5G9lLs7Nxqf8ABv1+&#10;wzndJ8S/iwfZfEWmD/3HVNiT8+P7QubLV71ktWkjmlWRZI54RgeWq/xuD2709vEaKWjk0y4b/a86&#10;Fgff5XxX6C/8Q/8A+w9n/kpnxZ6Y/wCRi0w/+42m/wDEP7+w/gKPiZ8VuOm7XtM/+V1FgPz6fxLH&#10;GFEmmTcrna08P4f8tP6UP4rs4B5f2Dbu5+a7hX+b1+gT/wDBv3+xAWXHxL+Kv1/tzTP/AJXUo/4N&#10;+/2I85X4n/FT/wAHmmf/ACuo5QPz4HjezXKyiEdjnULf5ueT/rKYvj7SEQiW5sQVORnVbZcf+RK/&#10;Qk/8G/P7E38PxO+Kf461pv8A8r6kh/4N7v2Jp22/8LV+Ki54P/E60z/5X0WA/PH/AIT3RmG+S/09&#10;l67V1y14/wDIlNPjfSw3yXentjjB1u3/APi+Oa3Pg1+xp8M/iD/wVHuv2Itb8S+JIfCkPjDXtJS+&#10;tLq2XUTb2UN28L72gMW9jAm790AQzYAOCPvWf/g3p/YoSQqPiz8V/XnXNMGPy06iIWPzyHj3TwmE&#10;axyFx/yGoO3f71Nk8cK7DZFZv6btWhOf1r9DB/wb6fsTY2t8Vfit6f8AIc03/wCV9B/4N8v2Jjhj&#10;8VvivlfTXNM/+V1HKFj8828auUZY7axXno2sQ8+3BqO78YTXEAUxWCP5isGOrxdQwPPNfod/xD4f&#10;sSfeHxY+LA78a7pv/wAr6dF/wb2/sRbsN8XPisvv/bemc/8AlOquVgfn34Y8U6fp9tdf2lqemwtP&#10;IpVRfI3ARVzwfVa4P4x65p2q39nHZ38czRmQyGFwduduOc9eDxX6gj/g3z/YmjbP/C2vis2P+o3p&#10;nP8A5Tqli/4N/P2I0AVviZ8UGG7Pza5p/wDSwFHLIdmfmZ+xhDLeftt/B2C0gklkHxP0GRkjXcwV&#10;dQhdm47BVJJ7BTngV/Q/cyZmbBr5v/ZT/wCCXf7I37HvjI/Ej4beH9V1bxNHFLFY+IPFGoi6nso5&#10;F2usCokcUZK5XzAnmbXdN212U/RUbb25781VhpHffsoszfHPTwOn2e5/9ESV9aKxW4XP94V8j/sn&#10;7v8AheunnH/Lvcg/9+JK+tTIPtCqG/iFZy3CR6hZHNlCf+mS/wAqlqGw4sYR/wBMl/lU1SSUPFJA&#10;8M6hkf8ALjL/AOgGvgTxDYWreLjLcr8rSZ+pzX314q/5FjUf+vGX/wBANfB/iiJ/7f3hfuzH/wBC&#10;oNKZ598QhEPGN+kPyrvTb/3wtZCAN0/Wud+M/wAX9D8O/ErU9IuZv3kLRhl56+Uprkx8ftCB+SQ+&#10;laIl3PTckdaXeQODXmbfH7RD8weo3/aA0crlSaCT1ANhevWguzNmvLj8ftHHJY/e6U0/tBaTn7rU&#10;Aep+YTxuoGcZBrytv2gdIUcI1LH+0DpRHzL26ZoHqeptJsXJPT0qxp8oeVcHvXk//C/9GPyupA9T&#10;T9N/aB0rz/lyOevNJ7DifnN+ziqSf8HDF4gX/moXir+HuNP1D+tfrpeybJmJNfjL+z5qOqad/wAF&#10;37rxPdTeWj+PPE18uM8wvZX8gHTnKEV+pmp/HnShIzs3VuKhFHpAlVufWhnxwDXlSfHzR1/jP/fJ&#10;pw+Pukdn/Q1oSz1MOeuPxpx/3u9eVp8fNGLfNI30waH+Pukt0kI9tpoKPUgxzjNOVu+a8n/4X7pG&#10;7Cnd77TUifH7S87Q59/lNAHqxbHQ0+36ZBx35ryZ/wBoDSsbfMb0+6akg+P+mA4L5/OqA+lv2UCP&#10;+F66eMf8u9z/AOiHr6tYbdSXJ6mvhr9h74raf4k/aS0nSIJMtLbXm0j2tpDX3DNKBqCq3ZgKzluT&#10;I9asjmzhOP8Almv8qlqKx/48of8Arkv8qlqSSh4pBbwzqCqOfsMv/oBr4o8Y6FKmoNKYuN5J4r7a&#10;8Rf8i/fZ/wCfOT/0E1863nh3Tb52+0RBg3XHegqJ+aP7T3hoXPxv1i4luNi3EiHdt9I1Ax+GK4Ue&#10;AjjdBeZ/34/8DX3f8cP2ENK+Iviq61/SfGkmmzTyEyLNYi4ULhQoX50xwDnOc57d/Av2if2Z/Hnw&#10;T1jw/onhbW9L1hdSsLi4vbu/sJIFtykiIiBUkYuXBZs7lA2EYO4Faj2Hp1PCZPDUsUvlyTKPqp/o&#10;ajudFa0J80x5H8PP+Nd7J8MviY/XU/Dq/wC02mXLf+3NQ3Xwl+Jl6cy+IfDfzc/NoNwf/bsVp7pB&#10;wDQqpwFjPP8ACTQY/WFR/wACP+NdpP8AA34pNzb+LPCy88bvDdyf/b6oD8CPjE3I8b+E/wDwlLr/&#10;AOT6WgHJjYp+aJcfU/40P5C8hU9eCa9v/Z9/Yp+I3xVub9/G/jDQbWwV1i0u60nTZxNLKqlpxJDJ&#10;KVRVDwbGWRi5eQFU2KX9O/4dbqW5+Lef+4D0/wDI9K6HY+P2Zf4EXr/eNPsWAuFIjU8/xf8A1jX2&#10;D/w64twu0/Ff/wAoY/8Aj9OtP+CW0YuVVPiz1bo2h/8A2+pbQ4o/GjwVqmmaZ/wWPk1XUWm2LqV7&#10;BHHGwUl5NJki5yDxlz0FfdN3caAZZDcW14uOg+0Ic/8AjnH618yfFT9kbRfAP/BfCP8AZug1+8vE&#10;uPHWlzLrEm0SRtPBBcEbe8as5XYCDs+UnOWr9Zr3/gmb4HvJjNJ4y1FT3EUMYX+VZrU0aUT4qgm0&#10;B2G+yvFXPLLdKSP/ACGK0rDSPCV+fk1K6jb+7Ky/4V9ff8OxPAGP+R31Ue3lx8/pR/w7E8BA/wDI&#10;76p9PLj/APia2vEg+UB4J0hovOF7cbezcY/9BqWP4faY5ybi5P8AwID/ANlr6wh/4Jl+CIRiPx3r&#10;Cj/ZEY/9lq5b/wDBOPwzbjanxG1zb6M0f/xNTzAfIp+H+lnIimuRgZy23H8qanw+szJ5bXdxGeu5&#10;o+P519kxf8E/PDCkZ8aaox9Sqf4VKn7AHhZf+Zu1I/8AAU/wp8wz4uvvAdtZ2jXEmpqvzEL5ibd3&#10;5E/yrEFnBFny33KO4zz7192P/wAE9vBsylZfFWp/N97/AFfP5qabD/wTh+HRfc/iDUj/ALwh/wDj&#10;dPmE0eH/APBPDS2tv2ovDurRRyeW1vefvCwIJ+zygjHb/wCvX6LiUyXyvn/loK8Y+E/7JHgL4Q+K&#10;rPxpoV/qD3VikiwxyyJ5fzoyNwFHZj3617Dp53yRsT/ED+tQ3dike06cc2EOP+eK/wAqmqHTRjT4&#10;P+uK/wAqmpElPxF/yL99/wBecn/oJrwUgbq968RZ/wCEfvsf8+cn/oJrwZh8/WgqIzUAftzHHpXz&#10;7+2/Hs1HQcg5Npxt/wB+avoTUVxeZBrwP9ubSdcaPw/4mtdImk02G1mjvr5BujtpFYsofHKhldiH&#10;OF+QqTuZQzW4fZPA1HG7PWn7cjIOKpDxHo4G7+17bHf/AEhf8aa3ivw6nXXrEewuk/xqyTQw5yM4&#10;7DNDMqL83f3rOTxh4aeTYmv2LNjIC3ac/rXpPwU+Duq/FC7j1OORUsVkyLrYskYAJBOCCrtkHahy&#10;M/M4KgJKAejfsj2tzHoht7i0mjaO6nuMyR/L5csVusfPYnymbaedpVsbWUn2xIC7Zx9BVXwr4X0j&#10;wlosWi6RAVjjU5ZpCzux5LuxJLMTkliSSSSSSavavqug+FdBvfFnivW7XTNK022a51LUryUJDbQq&#10;Ms7Megx+JPAySBWbfU0jHoij4t8ReEvh34N1b4jfEDxLZ6LoGg6fLfa1rGpTiO3s7eNSzyOx6AAf&#10;UngZJAr5V0j/AIL5f8Egbu4b7H+1/DN5ayPJ5fgnXOFRHdm/48um2Nmx1wOnIz8fftnfFr43f8Fp&#10;PjZc/AzQU8QfD/8AZh8B62q649xE1pqHja/jEcihkb5hHhg0eVMcSssmZJGRU9Msv2N/2NNMs4tP&#10;sf2R/hiIoIRFH53gPT5XCBSuGd4izkgkFmJJyckknOalz6xN5U1R0qLXsfHHxX/bi/ZY8df8F9If&#10;20rH4iwr8O7XWrPUBrE9q6yNBa2McRYQsokV28klYmUSfMF2hztr9DJv+DkL/gl+t/Olv4q8YTWM&#10;MyomrR+Fj9nm3FwCqmQSjPlv96MHjpyM8F/wyZ+yMs6XX/DJvwx8xU2pL/wgGm7gvPAPkcDk8e9M&#10;/wCGS/2QRa3GmH9lD4apa3UDw3UVv4JsYSyMrKcNHErIcM2GUhlJypB5oUZrqP2lGW8fxP0S+Evx&#10;S+Gnx3+G+j/F74Q+L7PXvDev2S3Wk6tp8m6OeMkg9cMjqwZHjYB43RkdVZWA3zAFONtfh58BvFf7&#10;VH/BDH9pW30/4ex658Rv2ZfiR4gWO40df9IvvD986ttK8qsdwAuPNO2K5ihAkMTxhof2w8A+PPB/&#10;xR8Gaf4/8A+IrfVdJ1S382zvrUna4yVZSCAyOrBlZGAZGVlYBlIFRlfR7mcqbUeZbGoI1x8wpyxg&#10;DgUuMHkUq+uaozDyxjkUKig8U4DJwKdkg54oABEO4pwAHFAJPagdeaAHSgeXg+1Taa4Lx4H8Q/nU&#10;MoymKdpRAZCf74/nQTI9u03/AJB1v/1xX+VTVBpf/INt/wDrgn/oIqegkpeJP+Revv8Arzk/9BNe&#10;EO2Dk17x4i/5F++/685P/QTXgr8nBoKiOv1bzgaaryhfKIyrfeU9DVyaLc2aj+z5GRQUVfIg6i0i&#10;/wC/YpRDbjraR/8AfsVaEXtStEM4oApm2tugtY/+/YpyW6rzHGq5/urVpYParemaU+oX0dohAaRg&#10;qlulAGNq+o6B4R8O6j418Y67aaVo2j2Mt7q2q6hOIoLO3jXdJLI7cKqqCST2r8of2lf2hviZ/wAF&#10;lviVD4Q+E/iHWPCP7Mfg3WmN5qNuXtr/AMdalbXAwEOFeGJdu8OrHy1kH/LfckPzX/wWy/4LS3X7&#10;aniKb9mH4Ga9eaP8MbW4kiD/ADRPrl0m4LeXinDCFXAaOD+AfvXDPtSP2D/gmJ+2P4L8dfA/wx+z&#10;94w07/hHvE3hvTYdNt4Z2iWHUI02qk0QTG1XZto4Klio3FpE3+VVxlOdaMG7Rb+/t8n/AFuj63C5&#10;LiaODqV4R56kVsteVbt+bS3XZ6XSZ9SafptjpFhb6No1ilvZ28SxW8EYwqKOg/xJySTk5OTVjyWN&#10;XrbT2fcwX7v6n/P8quR6HK/zGMj1PpXpxtFWPlpc9Sbb1bMTyu+KY8TAZArcbRJCQqx8+nIzUdxo&#10;0yLlozTuieWRz9/Z2ep6ZcaLrVhHd2F9C0F9aTAmOaM9VOMH3BBBUgEEEAj5V+Evxv8Ajd/wQ7+O&#10;F94i8R+JNa8dfs0ePNcWW8kvriW61Dw5qE0uCrM7EeaFYv8AaHKrcxwsjESrH5f182nu7GNV5x8o&#10;/wA+2a+XP+CmP7WfhH4R/DfUP2UPCmhaf4q8e/ETS5tLm0e8VZrPQ7WVBumvApLxzFTuhAGUZVlY&#10;rtXdzYqpSpw5pO3Y9PKaGKxWI9nThzLqulnpd/O1ut7W1sfrf8Lfid4B+Nvw70f4q/C3xVaa34f1&#10;6xS80nVbGTdHcQt0POCpByGVgGVgVYAggdAqMK/nj/4JAf8ABVjxL+wN4/8AD/wP1TU7zxV4A1z7&#10;LZ6nodnEym1uGZh9ttFkIxIxdAVO3zAu1wmEMf8ARM8KE/I27HBI7VOExX1hNNWa/FdGvXt09LN3&#10;m+U/2bKMoy5oy+9NJc0X6X0a0a10d0q6oQcmjy/7vrU6wgnFKEPcV2HjkOGHUU4IeuakKY60ojJP&#10;HFAuZETBiV5/iH86NLJDxkH+MfzqfyzuX/eH86g00ESLg/xD+dBLPbtK/wCQXb/9e6f+girFV9KP&#10;/Ertv+uCfyFWKBFPxGceHr4/9Ocn/oJrwWXO7Ne8eJ3EfhvUJCPu2Up/8cNeDtIByTQVE0Hxnpg5&#10;6U2pJMZPFNC8cGgobUd/e6dpOmXWt61qENnY2NrJc315cyBY7eGNS7yOx6KqgsT2AqY9Oa+N/wDg&#10;vT+01Z/st/8ABP7+3dSuZIbPxZ4603w9eSRQ728tobq9AGOV/eWUfI7ZB4JzMpcsbl04e0mo9zif&#10;ir/wU0+Lfxn8YXHhL9mHTzoOgWvmRza5fRxma4XlC0jsr/ZwQyFEiUzAqx3EBgnjvxGt/wBvP4i+&#10;DV0LwR+2n4l8F6otzG8es6X4v1O4kjVXBIwzRh8jrkdeORU/wm8MJ4Q8B6VocmlWtndJYxtqEdrN&#10;5itdFB5r78KXy3RiB8oUAAAAdzpCc5BB+hFcssMsRFOo/M9elmksvm44eK00u1dvu/Lye/mfFcf/&#10;AARe+Jsz+fd/tH+CbjE/nRzSfCPTo33Hg7njjDkbeikld2SACd1S/Fj9gjx1+z1a+G/HmlaffeMr&#10;rTTNc3Wt+GbGe3TQbO38p2aVIFVLeNy1wRI7FCvnAqCm6vu/TxdW6md4m8nbmTcvBXGSfbj8sZ7V&#10;zGtfC742/tVeJrz4R/AH4gyaF4PfT303x54itNSka3nFxtjFo0MUiC6mggnvJDAzFMTLuZS6V8zx&#10;Bg8PTw69jf2jaS5d/PTTS2/lc/UvDjPcwxOaS+tuH1eMW5+0vyrT3XfV3u/dSu3KyN/9oLxv4z+F&#10;P7PnjDx58OLGwuPEmn6Wo0VdQkjW3hu7m4itIJXMuIysbzpLhzsbbg8E1+efwz+Gf7QXi2Wf4r/H&#10;X9uXx5dazfRGC40pvD8d9Y6bcRMIdscn9pLHNt8sqMR7TkP97LD68/aS+Pcnhv8A4SX9lP4veF9N&#10;vvERtNP/ALdbQdbuvs6+XcWt4XBuLW3LIwjXKxs5AdiA4RhXzb4R0Nde0Aa5pm63027vr+SySO3X&#10;yghvZyAuCBjGOgxjpWmHzLDZtmzw8dYqGt1tJNXX+djnzHhbMuD+DY5lUThOddKDvdSpuEnGWndq&#10;6T1W9lc4HWv2afHerpFbXn7bnj28hjk3N5/gVf3jlQpY41XG4hVY5B+bLfeJNafin4A/EXTPD5+I&#10;Hwa/a48ZWXibw7ppuIY7rQvs8F1IvmLI88xvpWTMJTJ2OC8ZdstJvTuY/DzbcHVRx90tGRk+tWtK&#10;bT/BB1TxbqerW8ltY6HfXM0EgUiUpbSMIiGB5cgIOMgsOR1HoY7B4XD4SpVhDVRbX3HznD+eZtme&#10;dYfC1qr5ak4RevRySfne3Xc+vv2bPGHiL4gfBXwh438cNbzateW7Q60+mqfJ8+K4kt5Cu4k4zGTk&#10;nnOcCvlfwJ+zD4d+Nf7X3xK1jxtaSeF3m1zUtZj1BrOaeTVre51CUNEYzLGrxZz8ysDHJEFIbGF9&#10;G/Yl/ath+Nseh/s6fDzTdB0DVbrVJP7Km8QX13KHhd5biZ1SC1ZHaOLzAEeeIOUT5uWA9c+MfgT4&#10;5/BH4/6Pd/GL4u2XinR/G19rdr4ZmmumkfSbZZ4LqKJsYWKSaPC+UoWKM2wC5LMG+XqY+jmlLCyl&#10;JuEbKpbRXaSs7tPf133P1nD8PYzhHF5vSpwhCtVTnh+ZXlywcpc0EoyjrG+jaaSaSvofJmt/8EZ4&#10;9WvLfUrb9ti1iks7jzbWcfs96S8luOCqrI9/uKLtBVCSqkkqAWJPtPwy+D/7RPw30W40zxz/AMFP&#10;vi14sum1DzYbo2Vzp6Rw5BEIjh1jaACOuCQPlGF+U+xanY3ky5mfyQo+WMYUCuV1JdjshkJH+9X2&#10;1PAYVwVo/d/mfg9fiDOFXk5zd9Vqv0ez89yT4d/t6/tMfsi6jo7fGLWZPHnge6uPInuGvmuru2Yl&#10;2KLcTKson2ncqTl45FiKJIu13j/RzwH438J/E7wbpnxC8Ca3DqWj6xZpdaffQ5CyxsPQgMrA8MrA&#10;MrAqwBBA/Mi+8K6X4t0y+8I6tLix1m3NpcNJbxzeXuxtmVJFZDJE4SVCykLJEjdVFegf8G5/7Xeg&#10;/tF/s++P/hZoY1iaD4d+L41t7zVsJ+5vVlIgjiBYRhZLWWU/MctdNwMZbppqVOXL0PJxEqeJp+1s&#10;lK+qXXz/AK/4b9DgpNOERI6Uu1VPBp6qByK3PPGpATJHgdZFH61Qs0kSZSePm/rWpG22RQP74/nW&#10;fEQz4z3H86APatJ40u3GP+WC/wAqsVW0Y50i1Of+XdP/AEEVZoAz/Fn/ACK2pcf8uE3/AKAa8IPI&#10;r3fxZ/yK2pf9eE3/AKAa8H3YGQaComk+6gAnijcdvJoPIzQUNr5p/wCCuv7Juofth/sWah4Q8P8A&#10;h/8AtrWPCeuW3ijR9F+zCb7dJbRTwyxhOrv9nubhkUAs0iIo5Ir6WqSCd4ZRKjbSGyCO1KS5lZlR&#10;lKElJH46/sy/FLw54s8C6Z4XF40eoaXpsMM0VwzbpERQglVmY7wcDJySCcH39e01d867Gz9K+nP2&#10;gf8Agl78Avjf48b4qeENTk8EeIrm+F3qM1hpqXVnczfOWm8jfGYpnYoWZHCHYxMZd2evn34x/wDB&#10;G39sbxl4MuPCXwH/AGsNI8PaxJdJ/Z+tXWtak58sMDho/KYAsOD8zbexPbmlUrUbJRuvI9ClRweK&#10;k5Tq8j3s1o35Nd/PRdy9pOls224uywj/ALo+830/z+VM8Px/EPwcfi18YPCfxQ8UaDJ4H+Ho8UWt&#10;npWpRxWt/IltfIbe4R1curpaoNw+ZRu2shKkfjZ4b/bF/aW+H3xDfwv4u/bI+JV9e2tzLFfQzWoa&#10;3CiXBKt9tznZhiNqlTlemSfqf4M/Fr4n/tJeMYvgZ8Pta8Ta5fHR3h8Sa9N4kuvsNrZ3Chblr1bw&#10;zMsKjESiMbmmAKbpfLDfLZ5jZVXCEKTlK9002vJdO7X5H65wDkNPBwr18RiqcKbjaSlFSvZqTT1e&#10;lotN7K976Jn178VPhb8OR8ENa8XeLfDsPiHxBDHpMs/iLXtJS+1e6Y6rYrte52+fIxjPkhi2dmN5&#10;IyT8h/a9RtZrmzsrSSxh/tS/aGxjkCrEpvpyqhdvGARj2r7v8WeH9A+IPhXVPA/iQ3S2Gtae1rdS&#10;WFy8E8DHDJNE6MpWSOVUlXBA3RrkFcg/H3h7/gl1+0fol/eJP+1zouqael1eDR/t2m3ENy0LOWhk&#10;uCEkDSHJJUM4TcV8yUBNnWstlgcwjiKMLrk5bLve99n+P3nkS4oo59w3UyzGV+WXt3VTe1uTlSWq&#10;SWuy7ba3OfW61YxnzC5+Xqyqc/mtTafYXDabqOsXkDfZ49PuFmB2Mskez94nOMgoWBGejdzgGOz/&#10;AOCU37bM+oSX2t/tweG0G75bKz025eELsC7iTCjEjJOBtBIBzk8Xvih/wSx/aq+I7Wfhy+/ax0G1&#10;8OXSra+JbeziufOurb7UZGkjQwKgkWMgLEWVGaJSzjOR3YqWIxFGVH2btJNX16r0PAyejluWY6lj&#10;frKvTnGSVk78rT35vLs9Oj2PpT4AfBv4eaT8GdF8RD4XaXY+JIpL+5h1O309LfUILhbudY9syEyB&#10;49iqrK5A2grgYFbnir4a3/hv9pqx17VvileeLRrPhO88TabazX00troM11dxxzRQBnMalmMykBVI&#10;AAZcrk7Hw18EaH8IPhxoPwt8L3txNYaDYpaQXV3IWlmwxd5WJZiSzszHLMfnwSetfAv7ZPxT+KXw&#10;H/at8dR65f8AiLwb/al1cXXhDxdZatJIupaL9p/0aK3aMpsQof3qO22OdFV/Lxk+Djcv/s+nhpRo&#10;83Lbm1tsutt3/ldH6DkPEUuIsVmtKpjHTdXmdO6vdSb0V7OCS1eqTvZ6aH6Aapps7bprfhf7q8lf&#10;/rVzOqWqQs2Zfvf3q/JPw5+2J+1n8WviBpvgfw7+2t8TrJ7rVEs76S4sUjjtct5Yc/6UWfGRuUhc&#10;ck521+x37Of/AAQ4+O/gnwXHafHT/go74q8Ra1NdNdTXAsLtlt90afuF3XylkVw2CQud3RelfRUc&#10;dWre7GGqtpfo+90ux+Z4zh/B4OKqVMRaDbSlypptWbSSm72v5LzPCvj78adN+FXhuew0bVY28Vah&#10;amPw/YxzqJYJJAyJeurKwEMRDSHcMSGIxgjLMv3l/wAEqf2UW/ZY/ZihTxDoK2fiXxhqDazrn2iz&#10;VLyNGRUt4Z3DFnIRTNtfBje6kUqrb8wfs0f8Epv2df2evGkfxT8SXtz428Vw3T3EGpavarFawyl9&#10;yzrblpGaYHJ3ySuu7DqiuqsPpyR2dy7PyTzmu6jCrKXPU0fZHhYythKdP2GFbceras3by6emtu7u&#10;OUgDBNSRsCMZqEHI4NKn3utdB5ZZiUNKuem8fzrPtkiWQE8jdz781cQkyKM/xD+dUIJN7DjvQB7Z&#10;o2BpFqAP+XdP/QRVmqui/wDIHteP+XdP/QRVqgDP8Wc+FtSB/wCfGb/0A14KWbOa978VDPhjUR/0&#10;4zf+gGvAlUkUFRNQnIGD2oz6UKSVUn+6P5UUFBRRRQAVJbzyW8yyo+CrZBqOjOOKAPy4/wCC8X/B&#10;Dp/2j/7Z/b1/Yy8Ked8SrWzkuPG3gW0gdx4pjVApvLONDkXyIpLQoP8AScBlBnytz5B/wSI+M/wH&#10;8UfskaX8MvhbYLo/iLSGM3j3T7pWF7eakzMpvZWbmVWC7UwSsajZ8rbt37VQ3DQOrI2Oex6V+cP/&#10;AAVk/wCCTXxE1XxvJ/wUQ/4Jv2n9m/E/SpZr/wAYeAbCFVtvFJkB+0XsEKKN964x58IIF1sSVQbi&#10;PZdcdTDxhUVSK/ryPaw+YSrYeWGrSaTWj7tWspeX+S7Gwt3sflj9asLe5GA1eKfsuftifCX9qC01&#10;LQ/CPimxk8T6BHGPEWjwzZaFiBmSMn78e4lcjlT8rBW4r1Xz3U4JrqjJSjc8edOVOTizYF2w5LZ/&#10;Cmy3ZAzurLe6bOB/Om/a2J5qiS3cX7KRh8djXz7/AMFQfEH7Otv+yHq3h39oLSpNU1PV47iH4ZaP&#10;ppH9qy620YRZrX+IQx70Ny33DD8pzI0Arvvjn+0Z8Kf2c9Dstb+JniGGG81e4a28O6L9oVLnVrgY&#10;ysYJ+4m5DJJghAy9WdEbq/8Agl9/wSr+JWsfGGb/AIKL/wDBRx7PXviJdPt8AeFWtP8AQPDOnpIk&#10;ls6QSgmGRGDNChO9BIZZS1xI3l89d8/7tK7PQwP7iaxE21Fdt35L169LbnO/8EJ/+CLC/APwt4d/&#10;bF/a30i4k8fXVik+geEdSgA/sYYZUublepuTF5ZETD902WfMhxH+pLTySuWdsk0xm3U0VVGhChF2&#10;3e77/wBdF0Ix2Pr5hUTnooq0Utkv831e7erJM8UZx0pAcnFLWxwNCjn5aki+U4NRAnPHrTwSR1oJ&#10;JUI8xf8AeH86oQSEyDcav27AzKSedw/nWbbgb1xQM9w0TP8AY1rn/n3T/wBBFWqq6L/yB7X/AK90&#10;/wDQRVqgRn+K8/8ACL6lgf8ALjL/AOgGvAwc9K958au0fg7VpF6rps5H/ftq+VL3xzd2aGSUSEKM&#10;7ljoKiejEYC8/wAC/wAhRVfRrqa+0LT9RnLbrmxhmw/Vd6Btv4Zx+FTkgrkGgoMleWpN3zYFBALf&#10;eoJyfvUAOpMkUhY44oLdDmgB1PhleJ1dWwVOQaj3gUoIIyKAPzH/AOCu/wDwR9+KrfES5/4KUf8A&#10;BLlZtH+KVlcf2j8QPh3pUX+jeNFU/vLqGAEK94VZzLB/y9As8eLrIuvkfT/+C6fwH0nQrBPiJ8EP&#10;HCa49hHJqUGh2tncW0cpHIRpbmKQrkHG6NSRyMjDH98o5mibKNyORirp8Ta4AB/a1x6D983+NTy6&#10;3Rp7RONpK5+AU3/Bef8AZdW4lRPgr8SGht93mTLptkWbaQDtAusHGQeSPlye2Da1P/gt98B7VLm3&#10;0X4GeOLq+ijzBBPJpyQSNs3ANLDdTOinjLCJyoOdvGK/fI+JNYkG19SnPsZDTRruqKSVvplz12yH&#10;/Gi0+4RlT6x/H/gH5ff8ErP+CWnxL+JHxHh/4KW/8FK9GW88dalHbzfD74b31v8A6L4Qto2d4JWh&#10;YsFlUuXhiPzwl2llL3EjeV+m5f3oeRnOSabRGPKKdSU9/l5DwRS1GDxjNO3EDOKogcDjmnIR0AqM&#10;NmnA55oAkHpmnZwevFQgnOakDetBNiaJtsitj+IfzrNtx83B71t+HrCLWNUTTZSQsyOu4dR8p5rj&#10;s6tZXhguD91sGgIn0RoZzotof+nZP/QRVqqHhZzJ4a09yfvWcZ/8dFX6CSHUbC01Wwm0u/i3wXEL&#10;RTIGK7lYYIyCCOPQ5rzu7/ZC/Z7viTd+BZpMnJ3a5e//AB6vSqKBptbHiOu6Lp3hq9PhzR7fybPT&#10;1W3tYfMZvLiQBUXLEk4UAZJJPcnrVLPrXPfGL9or4U+D/iBqmhaz4hP2q3vGSaOO1kfYc9Mha5f/&#10;AIaw+Cp66/P/AOC+Xj/x2gr1PSBwcij3zXmv/DWXwW3bf7dn+v8AZ8v/AMTTh+1h8Fjz/b83/gvm&#10;/wDiaNR3R6RmjNeZ3P7XHwYgwU1a6lz/AM87GTj8wKiX9sL4NE7WuNQH+0bP/wCvRZhdHqNKTxXl&#10;3/DX3wWHB1W7X3ayb+mab/w2J8FFGBrNwf8Atzf+oosxXR6mD83WjJHfNeVH9sr4KKcHU7z8LJjT&#10;G/bQ+CoOBeXx/wC3FuaLMLnrJbuRThzzXkJ/bU+DnRX1A/8Abkf8aT/htf4QAZWPVD/25j+rUWYX&#10;R69nB5FLXjv/AA2x8JuostW/8A0/+Lp3/DbHwn/is9WHOB/okfP/AJEp2YXR7AMUu49a8ak/bc+F&#10;ScjT9Zbj+G0j/wDjlNH7bfwqZsDSNd/8BYv/AI7Rysd0ezg/3mpQQD8prxk/tq/CgH/kGa51/wCf&#10;WL/47Th+2j8K25Gma11/59Yv/jlHKwuj2PeqnG6nrIuOGrxf/htH4V550vWv/AWL/wCOU4/tpfCr&#10;/oFa1/4Cxf8Ax2nyyFeJ794JcDxLbg88sOPoa7yX4XeBJn8yXQgzHqftEvP/AI9Xzj8D/wBq34Ye&#10;NviNpvhrT49Sgurq48uFbi2XDMQe6s2Pxr6uqSSO0tbextY7K0j2RQxhI19FAwBUlFFAgooooA/L&#10;/wDbBOo6L+1D4u0zULby2bUjMisQf3cih0PHqrA+vPNcPp+leLNbhNzoPhq+vYvM2NJa2jyKG44y&#10;ARnkce49a9E/4KDkj9sHxQo/556f/wCkUNdJ+zTfyW/7P+t3UfiOHSWi8QzFb6aESLH+7teCvG7d&#10;93AIPPHOKvoU/iPHZ/CvxDtoXuLvwTrEUcalpJJNOkCqB1J46VV1HTfEel2sd/q2iXltBLgRzTWz&#10;Kj5GRgkYORz9K9zv/FPie50O53ftNaDOrWz/ALqPSQrt8p4G2Xdk9sc+nNZfwxvx8dPg5r3wl1O/&#10;t7rWtFmkfSbtmVfO5YxSZIfaC26NmVTtR1A5NK4Hjen6XrutrM+jaPeXi24Bma1gZxHkEjOBxnB/&#10;I1ZsPBHjnVrVL/TfB+qTQyLmOSO1Yhh+VetWln/woD9nKRtSh2a7rysZY5EMciq3GOqSLhdq5GSj&#10;vnGM1xvhL9oz4i20Gg+BT4htdGhP7ttWurdZN6kj94wf0OF3Z2/NyM4IYjldU8FeMdEsX1LW/CWp&#10;WduhAae5tWVRkgDJxgcnFZ4gVl96+hvijcald/sy+IJtT+Ilj4okW8t8ajp0KJGv+kwfJ8jMuR7H&#10;vXzzCcoMenahCFFsDR9mWnqSDg1IFUfeNMCEQAdaljgGefwpSB0zQFb1oAUIu7p0pwjQnikHXmjp&#10;TADGhyM04xjOMULjpikYkmgCWG2WWTaqV8W+OP8Agrv4l8GePfEHgmy/Ze02+j0PXr7TY7yT4gSQ&#10;tP8AZ7mSHzPLGnOELbN23c2M4yetfalgzCT2r4O+EP7F2m/Fvxd488Z+OvDlxJL4m+Llx4f8Cxyw&#10;XPl3N9d6/cxPcRNbyr562dpa6reXNu3lusVrAwkVZGI8nOK2Y06dKGB+OUmtUtlFvrotj7Dg+nwm&#10;8RiK3EKlKjCCcVB2k5OcY6aq+jbeuyuW2/4LPeLM/wDJpOlfj8SJP/lXXo37K/8AwUol/aN+M1p8&#10;IfE3wOh8Mtqdpcf2ffWXiptQLzxRmby3je0g2qYo5TvDMdyqNuGLLV8efsJfsa3sMmpfBTQ9U8SW&#10;PirUm074e6povjfSdQsUmkvIdLj1S8aLUfPm0n+0r+3gCWsT3MDWMzzySeYsI53wf8FPhV8LP27/&#10;AIM638DtG1C18N+JfDepa1Y3l1cNNHqsMsWrxw3ETFiY4ntEsLqKB/3qRX6iZpHAYcGHlxPRxFN4&#10;tx5G0na19fTX+vW30GaV/CfFZZWhlOGxEcRytwcneKaV23770tfofoZ+yVbo37TXhOMjj+1Uz+Rr&#10;9OK/Mv8AZDw37UXhMAf8xMf+gmv00r6KXxH5eFFFFSAUUUUAfmb/AMFA5LX/AIbC8UtJIP8Aj3sP&#10;/SKGud+Fnx6svhx4RvvBeoeC7bWLG+unnljmuAuS6IhUgqwZcIOMd6j/AOClniTTtO/bU8VWcl4E&#10;kFrpxZWH/TlDXhreMdPxxfKa06De59AXHxo+Et7YzWifs1eH42lhZVY+SQCRjP8Aqa5n4f8Aj/Uv&#10;hv48HjnQrWPa3mpPp/mERyQvzsOMfdO1h2yi8dq8mHjbTYzuF6tKPH9iBkX386LCPavjT8XdR+Mm&#10;p29zNprWNtapiO0+2eaN3PzZ2rjqe3PHpW/4W/aI8PaJ4E0/wN4p+EFpraWEYRZpr5FV8cA7GhfB&#10;xxnP+FfPA+IVmRxqIz/F1oPxFsVwG1BfyNAH0R4s/aB8I+JPh1qHw60H4Ox6LDfFX32eqR+Wsiur&#10;Bii267jlR3HTrXm8CALy46VwifEqyQZa7X86evxPsME+crUAdwhQH5mFSB48f6wVwLfE+wPVh1/z&#10;3pP+FnaYpy0n/jw/xoA77fGW4YU4uo6tXn7fFHSxwpz/AJ+tIPinp45H+f1oA9BE0ePv0hniA3eY&#10;K8/PxSsT1b9KQfFK0C7Afp8tAHoK3Fv2k7UjXEAOPMFeef8AC1LVOq/y/wAaQ/FS3xwPzx/jVaAe&#10;l2N5bq43PX5g+Kf2wPjh8NPiL4w8A+DfiB4g0/TdN+Jmtz21vo3jDV9LjYLq13IUdLC7gSTcztuk&#10;ZTKyqiF9kcar96L8Vo93Hb6f41w+p/Cv9lDX9UuvEHiH9mX4e6hf31w899fXnguwlmuJnbc8ju0R&#10;ZnZiSWJJJOTmvMzTL6mYUYxp1XTcXe6vfZq2jT6n1HCufZZw/jKlXHYGOLhOPLyTaSTunzaxlrpb&#10;bqfFt5+3F+0beWFvpdx8VvF08VtrP9obbzx9rtxudZkmRP3183lhHjUrJHsmX5j5mXkLdl+xN8Wv&#10;FHxI/b48PeN/H+tXeoalqz6l515fXU11M5/s+5ZQ807vNLsjQRoZHZljjjjB2Iij6YPwT/Y22bf+&#10;GTvhr9P+ED07/wCNVoeFPBH7OHw+8QQ+Lfh98A/BOg6tbq4ttU0bwpZWtxEGUq22SOMMuVJU4PIJ&#10;HSvMwnD+Kw+KhWqYqU1F3s7vXbrJ/kfWZr4hcO4zKq+FwWS08POrFw9pGSuk2m9qavt3R9d/se30&#10;Un7UvhGMKctqeAf+Amv07r8iP2HfiHFqX7X3gWxWU/vtYVf/ABxq/XevopfEflfQKKKKkAooooA/&#10;O79vD/gml+1H+0B+1Prnxb+HNt4bm0fU7WyELXetPBMjR2scTqymEj70ZIwSNrLyDkDyT/hzb+2i&#10;eP7L8Kj0z4ob/wCR6/Wyiq5gPyTb/gjX+2jnjTPCZ+vihv8A5Gpv/Dmn9tTvYeEvp/wkzf8AyPX6&#10;3UUczA/JH/hzR+2mRk2HhP8A8Kd//kekP/BGb9tTr/Z/hH/wp3/+R6/W+ijmYH5Ht/wRo/bZxhLL&#10;wn/4Uz//ACPTD/wRo/bjUbltvB//AIUcn/xmv1zoo5mB+RX/AA5o/bkC/wDHj4Nb/uYn4/8AINI3&#10;/BGz9ukf6vTvBn/hRSf/ABqv12oo5mB+RB/4I3ft2A5XSvBX/hRSf/GqeP8Agjl+3YFH/Es8E/8A&#10;hRSf/Gq/XSijmkB+Ro/4I7ft2r/zCvBLD38STf8AxulP/BHf9uvOf7F8D/8AhSz/APxuv1xoo5mB&#10;+R5/4I8ft1gcaH4HYen/AAk0/wD8bqP/AIc8/t3Y48PeCv8Awppf/iK/XSijmYH5Fn/gj9+3gBtP&#10;hnwU2P8AqZpf/iKaf+CPv7eOePC3gv8ADxNJ/wDE1+u1FHPID8iP+HP37eXP/FKeC/8Awp5P/iKP&#10;+HP37eZGP+EX8Fj/ALmeT/4mv13oo5pAfmP+yd/wTA/bJ+En7S/g74m+ONC8Lw6Nourrc6i9lrzy&#10;SCMA52rs+Ynpjj6jk1+nFFFJu4BRRRSA/9lQSwMECgAAAAAAAAAhAGkAy1CyIgAAsiIAABQAAABk&#10;cnMvbWVkaWEvaW1hZ2UzLnBuZ4lQTkcNChoKAAAADUlIRFIAAACoAAAAqAgGAAABA0yVIgAAAAFz&#10;UkdCAK7OHOkAAAAEZ0FNQQAAsY8L/GEFAAAACXBIWXMAACHVAAAh1QEEnLSdAAAiR0lEQVR4Xu2d&#10;B5jc1LXHlxbykrzwgJC4bRlJJokJ5WGKwWW9I2mopoduEnDoAfLRTDOEAKH3EAgQCA6JacF+lACh&#10;GAj1xcaATXkmFGPvSJqZnbJe79oGrHeP5gprtEddo9HO6v99vw+zI9177rlHV1e6RS0NU4qXt2V5&#10;+VOAEfI70T/709iMotpBD3MvcwK9vb01/69DD3cWdjIkiiXMicoyepq9zCcCeqJYwvQ0a5lP0IHE&#10;Vq3CE6anWst4MJycStcmqv/bU8LGA/v6qiePmix/naikVLR//3xm3l+igG6Vkct/V6g5BqCn4zIf&#10;DBgTnPNEcdDvAD0dF3ZC38pqkYGx4uDfAXo6LvPBH31SrrEUYIXaYwB6Oi7jga8sKGmJfLKsmrAx&#10;pNqn+kiUXCnayc+/VtL+X09U/zegHwvQ03EZDzSiJ+o5QV3GE3T0xMwJAvQ0e5lPAqwS5ET5M3qa&#10;s8wnYwkC9HD3whIxQg9rdpGYvZMTpRKTUe6mf/KnDl66HPOjDj3MvVhRWmtMAK6uG+/pqUkUoIe7&#10;k/lk/ZL948M+EzafBOiJAg+a2lNWVJ6lp1rLeIKOnujiD6qt1XOvVhsZHXqqtfQDV65cf1nqicK/&#10;36EJv790fcL0VFwdXcXt9QMBOBkwJqr/zXgcPR0XicWy8WBAT8SI+Rh6Oi5WlGtCSccuQYCejosT&#10;pC+xk4IlKsr95hOMCVolTE/HxQryhcaD9UT0ijLGq/E4erq1zAnCv42130H6VvDvPhJy+rH0VGvp&#10;BxrREz309Jz23356V9Whp1rLeLCOsdi9lUrNb4yYfZ2eai/jSYCeaK5QmyBAT3EWx8tPGk+ERLNy&#10;uSYxgBy6QfUMl9qqU/mOOREj9LBE4Yo0arMxd1uREqUb6an1FyPIazAjAAi8y28b/IiB0SFKu9Ik&#10;wxUn5H6FZWjEeC3//i+D7+UYNPlwNDYjD2CZmKlpdCiz5+LPXEZoNsH03QnlLbDEMTBDdR57zt5g&#10;mp1/YYkCK0nmKb72b0ZD9aett9+vfVb837drO0s6rCBdRrP0JyxRuDkZM2/vqv4dMxR454Pqc6gO&#10;3OT034zQLL2LdH9qbidmwKtGA0ZNrDV0Zd/6R3ngjMtr32KYodl6F/HQoN4PhtEYjNvr3QJY9f2s&#10;MBv45HznK94Izda7rHq+ZiS5torNQOxi55mh2XpXSlDyWII6i96rvUg+715/hWsxavgNgK4nlo4O&#10;zdafsASfeblYY8DCJdX+GnbVcwTjsUBr5+A0AZqlP2EJApDh356ujUHM0J0OrPa3zX83wwrKHTRL&#10;f9pil6XfxRLGMBpqZhVpqrBzdGh2wcQJymtY4mYwQ4slewMBmk04GtFVbMcyMWI0FF5VY8eYocmH&#10;L07M/g+WIQCGyjl3Bm4ufLwZTbL+2nz8x5thRljRwi3dlJ6aKFHk4tLSDFaU/smIcp70EfLk/18h&#10;D4IntbTM35ge0hiNHN/9LfK4vA67aKxoaVG9vQYJKswI1whKjiZTP7V3fvpfaOaUL9bg93EzUBM0&#10;yfoIy9QIGAp3Jew3M6RT/hVNNlxhmZnRDa24NVbMPUSTD0fkai5hGZnRDdWMrbjr2dMswhGWAYbR&#10;UN2zTsYygrSCZhNMKUF+AcsAw2yoDutgLM0qmLCErbAyFMBG0nVSaWkazc6/sIStMBqqT6MwYmcs&#10;zc6f2gV5Apboj/dS1KWfDH4BbzS0bapMPDXYWMbCWJqlP5kHRwEwUs/U3Ek2Gwp/A2PhotL/DmDG&#10;0iz9yZwYsNthtc9FFcPgC2aoPoxkRD/eCNOZ9T9xC0sQ6Jpem/mqvmrmZkMBozehbbWa98KI0mya&#10;rXdhCersc0KtsX3kcbjmYppUG59ONwCGV/pott6FJWjkyDPzNcbYwYnVULCDZutdWGJmzvxtATXM&#10;CHYeBs3Wu7DEMK69qwc1EHBzv9eh2XoXlpgV9zxc++IMsGvgMWi23oUlhtHRNbhhr+LuZYQOzda7&#10;sMTMdHQNbieNVDwYS7P1LiwxI9CYQ7ODGWikbBqRt4Jm611YYjowxlTTmBPWDKz//+nn1L4XdfIs&#10;jLHSbL0LSxAgjXONEQD8zXxnOu58Uztr41lOUObSbL0LSxA6wTWZE/SrG7vXH3NurWf7V+HGtqel&#10;Lpqtd2HDN/c9WtsMGZsgzFBgpWGOKxB676lDyE83Jwg8/FTVWHNjjhmqz0fWGUn6AMZzdGiW/oUl&#10;CmB3HKOhrZ2D29Z20t6az9Gh2fkXlqgVRkPNMLy1keRJ9FianX8xQu42LHEMK0OdbqU0q+DCEsfA&#10;DHUykrQiMs0muNi0fDOWiRmzoeaJBxg0i/CEZWLGaKjTuCfA8NlbafLhCsvMiG6oGyPhCZcmWx9h&#10;meqAoSmbq1unbq8czWJ4qYIa4KI3z/LS7TSZ6MRm5GWYMRjk6n6HnpYoUaJE8VcqLe2SEpQHON7b&#10;VLBB8NJXnJh7uqMrN4Um3fziuHWbMqL8IuqQOsGIyjk0+2aRuiEjyMuxwtoBfYYrbnc3Q9INMEjc&#10;NllKUaOGnmDyGfTksMK5ARyqd22vudPdbHk3VB1bGlqOJY9yBawwXjA6FIDXb7fMDi9iGTG7kpob&#10;Y43v/hZmvB/MDv3asZVe9c4HwnNsbKe1jZiU3Qoz2C9WDtWBiP3T34rkOOeHSCdau6RtaDHioTET&#10;Pv8PzNAgODnUyP3zegI7FgKCFqfxwgwMiheH6sCUcKdXcXbQ4jRWLC+9jRkXFCuHwnrqt5bUrjcy&#10;89RLJRgDQtO1gxXkN2mxGifMMDu2nVYdm8J+M2LlUFhkAIMXsDPLO6aFXGb++a+S54ht7VJYWrTo&#10;NVZUXseMwhi3d+02KstWlL/ergbDyaH6cTDxx7xCzswi8rtbx5J+6v/R4kUvNx13cBo4ASso0FOs&#10;aIPn5vPcOlSnbaqi5gv2K6kyx+Gr+8y0jF+wCS1itMKMsWLykYPHF43A/CPjwia3DoXtdz7+rFwz&#10;Bm8Gpg/px7uBScP09ojFpJVzMWOcyByb+3qjDgyYhTZyorNDwZGlknVEwgPAibOII0k6mB12cBll&#10;MS1mdOroklyPK2AcdKr9pDPzkL4OOGplr40jCedfV9AqBMvXLbSY0YnNKH2YIV45/kL3s/mcuOGe&#10;8F6i0GJGJ9Jns9xPwQ8X3+w889CK6iMonq5faDGjE5uRv8AMCcpt91vPkjQz95nwHalDixmdOEEO&#10;NmRhAUzaWd2PO9AI3Njq5UyAFjM6YfPJggA7RkCfFHOeHTANsR6OpcWMTmMFZTVmiFdgoslny0uu&#10;JpzaAZNRg7wYMUOLGZ1YQerFDHELPEG9t9S+Q+6HSrni6l2BE7SY0Yk8TfgavYTCwm40mDN0PqfP&#10;+ZYd+05ZnXEBeUAw/WYEmgJ94xmvMILyMS1mdGpLZ8dhxlgBl+MLr9s78v2PyipLowvaRadHTzjm&#10;2PPs+7HmR1o3pETpfFrMaIUZYwYK/dhz9o58deHg12xuHGrk6LNrZ3abGegvu3Ys7GNHixitSOe+&#10;iBlkBpzz18cGL2x5cr71+0ovDv3hnoq214n5WB3YcXHk5Nr0LeEVhRavMUKNsmHuP4p0DAj/XcfJ&#10;ofC78LOc5izzMTrwomXMlMHRbAdMDaJFa4zGivJ7mGFBsXIovAL8+Uz7y7ufHAMvnrF07eBEaSkt&#10;VmOFGRcUK4faAW+ogvRFaXHioPkbYwYGwYtDy6TvGbRTP6ZT4WhhYiJu3aaYoX5x49BCTzid+BSf&#10;3ZmWIn7CDPaDnUPlnP0AnxcYQY1u+yu/SvHymZjxXsAcmlXCcyRJP7y1R1GJEXOuh5nNGB0qEUe6&#10;Wa3jBpjOuOXu+f+kJg5NdWSUY7DC2QEOLZVJ9yfgzUZHW3XUqTZ2o656aGynsgNW4HrAZOQ+mMhG&#10;sx5OUjdKifItDC+v0SZPeNhtDS5hGI5hRemRlu2kb9MEEyVKlChRokSJmlljJpS3YITs3qwg/YYT&#10;svNI5/5dlpeynCAXWUHpIX/PcryyGLaxJr9dwfLy/u2dygh6eqKW8eomjJA7A17sYn1ML5A0JFIZ&#10;l8BaKZr68FGHIO/HiNIKzDFhwIrKx2y6e0eaXfOqPS0dXq9JZhik0v7dNmnZ5jT7ZtL8jRlBzmGF&#10;jgImLc2khgx9pURpBjxvYwW147Tf5EN79wmwgvwyNWnoKiXID2CFcwNs/VkqV8J1Kq98Sk0beupI&#10;y09ghXLL+r1Uw3UqJ0gfUROHjlKkH4kVxgvGzWlhVkhYb+wB0p99hJoaf7XxyxisEF4x7/YLu1D6&#10;nU2HwXRJaWpyvBXWVHFs++SBgYraavrOehBaWmI+JMJk5Jcww/2AORRYu7qijp6Cn+MVcpP6hJoe&#10;P0EHGjPaL1YOBdas7lVHu51N58DozuVjaBHiJYbUNmawX+wcCsB+yuFEara+36jxI6hl3Fj/ODkU&#10;gOU3YbSpbZNzI2lR4iFWlP+FGRoENw4FBohT3Wz+akcqLVVoUeKghzbCjAyKW4cCMAkXS8MLLeOW&#10;fIMWqLFiBOU8zMCgeHEoABNx4TMwWFpuYNPylbRIjRXLyz2YgUHx6lAAnLrdNDw9N9AiNVCd4U+0&#10;1bFy6B/m9DhuYLDDAXiaTkDzRUvWGDFC7gjMsDCwcuhFNxbUqUfDhjCDf9OB33Y+GE/XDlbIn0WL&#10;1hiRJ43nMcOsgBl14rHuNlKxcyj8ru1hYudUEqkTDsXTtoTPRrMvuJW87EoLzrxvbvVyPfBUZ6c6&#10;ORSYeITzsppJRwxO2w5atEZI3RAzyIo5jxdrFspOP8d+pxo3DgUmkUgFx2HHAhCpU45yd1UAtHDR&#10;q6NL2R4zCOOhJ2udqXPKr62d6tahgPMWRr1q13R3TmUE+QhaxGiVEqVTMYPMXPWHguVaeFhNfO7V&#10;+MYrXhwK7Hui/WKw5dmyqycq8tTXmMVfTEZ+GDPIDHzx590PrRfPQuT+5neDneTFoU6XPXyx3e3j&#10;KZuRvqBFjFZs2v2+TeDUjz+132vp+j/W7lrr1qF7H2+/sRZs3+ZlLRMnyI2503sdGoZCrei231Pk&#10;DtJp149341C4sdk5s1h0H5lGaBGjFWaIE7C5QC5v79T751W3DnJy6Mxr7TcegOWKfgf2aBGjFWaI&#10;G+CzWnZ71gGwBPzMK6wdeuts+72dYBFtkAG96LcPHrMu0J7LcPnbdcgBJYc7fdkK+8qAdLEdH7yQ&#10;SssiLWk0gjfcmCFegLYNXg5jTvEL3OlHTw7mTIDcRKOdC8Xu0bMNZohXoI0b6LePOLesWlVRR07C&#10;8/EKueHeR4sajdiMsjtmiB/aiVNhEgPmJLfAzJKRE4NHpg4rKs/SokYjchfOYIb4BW4gVvuFOgH7&#10;OocVmTopQV5IixqNYG47ZkgQ4PKHiWGY06zQItPis6ZBYDNytDvccmLup5ghQYFZdr0uIxVeeIQ1&#10;2cEMI8rv0aJGI3gjgxkSBrB3iFOkgjODdo3sYNLSIlrUaMTx8lGYIWFw0sXOWwhrL1RuDe+LNWZY&#10;UX6fFjUa1WssCfaxs3s2NwJOvRR5SxUGnCAvoUWNRmxGOgwzJAhHneXemTrwnvWyOjg1JUhv0aJG&#10;IyYtH4gZ4pefnm7/Cs4OcCr2PjUI8CFCWtRoxPLZPTFD/LDfSfYDbW4Ap4Z5+XO8MocWNRqx/Ird&#10;MEO8ssdxwZ2pY/Xm3w/kSelSWtRolOJXbI0Z4oXOo4kzbYYtrLAb6tAu/1uDO5URsgfRokajoLOV&#10;dz3UeegXPuSH/Tbz2oLaW7Hup0KkXnJLMKeO6Mq206JGpg0wQ9yww37OzoSmwO6NPex132+zAStE&#10;6qyb/DuVljFaYYY48aM93Y+fOw2BdKRlx/epF97gz6m0iNGK9fhhAPgIlZ0zYdLs7oevP97NIB04&#10;td/BqeeRJkI/3g0w+EiLGK3I87zrnW3HTLEf8gBnjj+o9hw3DgVgOKWfnI8dC8Dlf/ZV7p0KX5Cg&#10;RYxWnJi7FTPIDLwRMn6Lzgy0pz/Zd/B5bh0KwMCfrVMJZ1zuzqlsWu6hRYxWKV7aFzPIzJhO67Ej&#10;cObWyDmAF4fCsDN8uQY7Xmf+6yXtOPO5ZlhBvoAWMVrBXu+YQRgjJg6+LKE9bbMZ6vXi0H+9Y79P&#10;/nOvuP8cJezDR4sYvbxs+jdi4vrLEr5+4PRy2I1DwUmfO8xGeeplb99cokVrjBhBegszygrYU371&#10;gLsxICeHksdD9Hcjjz1XHJSuPQ26w+tiupRjccOscTujw86h1TF9+6cl+E4ylq4dTFq6kxatUYp+&#10;Fch51xW0Zd7YbwA484HHvTsTgPLQgjVOpB9Yl91urBxq158FZ86e68+ZAC1SY0U6+CdhxgXFyqFW&#10;gDPvftD/OBObyUb7DtROmIFB8eJQeBr63exgg3YtnZ9+kxan8eJ46VHMyCC4dShE5nV3u3sKsoLJ&#10;KH20KDHRuCXfwAwNgluHhjFI1zZZStGSxEfkefoxzFi/uHHoBdcHdybp9A/QIsRPfrZks8LJob+6&#10;IrgzgY4GvJ13rVRa/gVmtB/sHHryJXlPj5NWsLy8gJoeX7FiNvDmqoCVQ2F2SRjOBGKzi4OTSN80&#10;8Je9MYcedXYuNGe2CvmdqLnx15jM51tghfCC2aEwuyQsZ5Ib6EXU1KGjUZNXtGKFcYvuUFgPetCp&#10;4V3mjKDcT00cemJE6ft+7/zgUHDmtBPDi0xyE7qXmjaENV7dxM++yzCwtseM6vAG9rtXUmlpBrWo&#10;OcSk5TOwglrBuRyycAJGMWF/fGpGk6lz/sbksvO0T0kQGCF7Es252aVuQNrX0zEnhAG58UQ72Stu&#10;ak13T2Z56QO4PL3cxOBY+EIYK+YKqbRyCE0uUaJEiRIlSpQoUaJEiRIlSpQokXddsmFrl7QNJ0gz&#10;OT77CsNnK6wor9Ve2AjSV2HNOdBe6GgvdeQvWVH6ghOVgbG8vJhNyze389LUlpYFm1CDEg0/qRts&#10;1al+J8UrJ7OC/KGXJQKNguXlTzgxNyNWkwMThSNuz6WbdnQpGU7sfher/KEIaXH7WSF788jO7u/R&#10;YiYaOnpoI66zMCYlSE9hlduMsILyZnun1AF74FMnJIqbUry8LUxLxCowTGDCBXxeCFbvhTX5IkyI&#10;XXNGjv8waVnjoPZO9ZswgQ4eNLDKqgcQlDDdavXq6vJ72E8hjoHK8ZKU4rM7U1clilKMUNyM4ZU/&#10;w5M1Vjn1RA/QL9ZUZ6vC4vTzry9oG3TGMVAZUSp0TJV2pa5LVFeNVzdh0tINXj7eFDbmANWBfY4v&#10;vqmgbXwSyxZVzL4zepeYflq3GZTic/tyolzGnB8lVgG6noq2og8+zRHPFjV7BVzo1K2JgmqLXQrf&#10;ha3kMWc3AucAra7hrVQq6tV39mjHxy1QWUH+oFXIj6IuTuRX7YI8gRGkXszJjcJNgOpAoMLekTfe&#10;21PdkSpGgQp+7RCUPairE3kV6dwfTm7pA5hzG4mXANXRW9Tb/0oCdQ+STpwCVZQuT96fepK6ISvm&#10;rsScGQf8BKgO7IUCD1P3PlLU9k7F0o8cUVrHCPkbqPMTOYkR5Isb8frILUECVAdaVAjUB57oUX+8&#10;V/0+YeIF4ve7SePQ2K+/x12MKM/CnBcnwghQnWqg9qqPPtOjjtsbzy8qODFLWlL5YloVicxi+fxU&#10;VlAC76NRb8IMUCOwgd/jz5caHqikDn5JqySRrvZOZQf4QjbmsLhRrwDVgZGpZ14uqds0KFA5USqP&#10;6CrGd9+q6KVuEKf3nE7UO0B1YLP0F14tNiRQSX0UmPHFzWgFDW9xvHJKWDPVo8BrgMKTu93nCZyA&#10;FvXlN0vaDCrIG7OpHsDsflpFw1ej+NzWcX5ix/AaoPBBE9h/c7dDFe1b7n4/ZQaB+uqCkvrDPeRI&#10;ApXNKH1bDvfRppSYvRFzTpzxE6Cwxz58EZcTZXXKUTm1pxggUMl5by6qfr8E5qRiNoZFiofvmF4y&#10;XF/iqxsSB8uYY8Ji9BRFfeCJotpTrqj8z+BdH36cF4IE6Po0ZHXSEdUvbPj9bCmct+DdktrB1zdQ&#10;U1OVg2mFDS+xgnQZ5pCgQACNmqyof32sqK4eqL5r1Cu1RPqDex+f075Y7/c2GUaArk9LVicerlRb&#10;VHILx853w6L3ytqXVGCqnzmPoJDyzqNVNnw0aucVWzKZ7j7MIX6BwIEW88/zSGD21wammVK5Vz3k&#10;NH+BGmaA6lRbVFmV5GCB+jYJVBjnDzVQeXn19ybnRtKqGx7i0tI0WGuOOsQjEDDQesCXaOD7dnaB&#10;aaZcqajHnJv3FKj1CFAdVqje+j9bXlFX9tp/rcyOdz8oqdtOC+/Wz2Zyf6JVNzzEpLtvCGs9OlQC&#10;TGV7/a2yr/4cBDTMNDrl13lXyzbqGaDQR55AnvYXf1j2/RAFE6ann5Nz/fE0N7Bidm3bcGpFGV5+&#10;A3NEEOC29qO9FHXh4pK/QIWZRqRy4eO+dss26hGgkN+eM3Lq8qy/Wzzslw6BecIs+NQ2nkcQ4FVg&#10;By/vT6uvufXdCZ9vwYrSSswRYQCV/d8HKOq7H5JAJZUNgYdVqhXQosK3ha+8Az53U301ZEw/rADl&#10;CPA17CPOzGl9Yj8XlR6Yp1+WV9unrk87bGAghRVzV9EqbG6leOVgzAlhA5U/kfTnPvioeuv30jfV&#10;geCCScY/2nP9y/GgAQrnw1LlX16ad/z+vRXaRUe6JedeQ1rMOgamEVbIPkursLnF8tIdmAPqBdzy&#10;Mscp6kef+uujAjBUOeeJHu2r7NDn9ROgrZ2y9jB28c0F7WvF2LGuIIE5i6QHQY6Vt16QesvCri20&#10;GptV6kYpXlqIOaDetHfJ6gGn5MgTcrBAffz5ovrrWwrqWrcBSroZEKDX3FVQ+/22mPS/l91WXX+P&#10;la/ekBb0K9j5j1Zkc6ptUnnzlKDkMQdERRsJ1CPPzKvdUoBWzCPVvqI/4GK65q4emPGOlidKWD57&#10;DK3K5lQbLzNsTFZpQqDOuCCv5vLRBaoXoOW9+U896ljTQ1ojYQTpelqVzam2dG5HTpBXYYVvBPDA&#10;Arf+U8kDS7Ecj0CFPuvv/wKrP+MTmDqcmG3uYU9Y1kGCIpZLieFh6uyr82rvysYEKvRv//hwUXuX&#10;i9kYB1JC9jValc0pRsjuTZ6CY7vuSA9UeKiBlgwLpLCBwLx/Hiyai2aeZxBIH/QdWpXNKfhKYZRb&#10;JfoFAgVeCV1xO2yzWJ8WFQLzkaeL6jb7VPPD7IgbrCi/T6uyOcVmpMPCmiQSBXqgwtY1bl8rOaG9&#10;qnqhpL1THSqBqcOm5cW0KptTjCAfMZQCVKd1qqKedHFBLQd8kILgvPXPPeqoyfF7AHIDKyrv0qps&#10;TnG8fBR8egUrfByBJ/yjz8mp+UJ4t3l46Q6Beu1dJFAn4fnGlaa/xQ+VFhQC8+DTwg1MM9VArai/&#10;vb1HHTlEArXpb/Gkz3UIm5Fj+5AE49t7H6+oBRKYfiaXeAUmfVSXJVfUS28taEtVMLviAivIb9Kq&#10;bE5xojSNPMWvxQrfSGB8u+sYCMxyNXBMgVRvtEAl/+3vL6sX3VRQR8c0ULmM9Hdalc2p9k54UR+f&#10;PT9h7ihMyYP16l7njdYLvUWdeQ0J1CnxetJn09LvaVU2p8gtdPt6TlZ2CwTmbocp6vLuxowauQFa&#10;VJg4feaVMFUvHoEKn4+kVdmcGpMujIbNqbDCRwF82GDXQxX135/5XL+k9Rmhf+qtxX1yflGVSSuN&#10;/eYE5AN7if7q8rw2ytWwQBWldc3/OZv2T7/J8dmPUAfUEU5Q1F0OUdT3lpa1WUJYINih9UlJkMCk&#10;591Jy3v6Zd4nLI/YXVZ/NjOnFnr8BypcGLC8w89y6aCwvNzTMr77W7Qmm1ekBb0Pc0A9gNnvOx2k&#10;qG8tLvkaW4fAhJYWAhvS0Vd9BlnyAa+wYNUl9Hux453QArW8fhVqVPvdM6LyOq3C5haTLhyIOSBM&#10;oI85/kBFfW0hCUwfLSYA5721pKTusH81MPW0gwaoTttURT367JwqKT4DlVAigXryJSRQSXnrGqiw&#10;aK7ZH5C+FrlNwO0CdURAIHhgRef810vaaA1WsU5AQL2xqKRuv1810LE8wghQLS1CG+lXTj87r2Z9&#10;zvCHQIWtc06+pLpc2pxHGMCy4xQvH0VrsPnFivKTmCP8AkEDAfXUS8VAgQn7cG4/DQ9MnTAD1Ais&#10;zpxOWtQVkv8NKHpI//YU0qKGHagwAy3F57am1df8YjPSaXBVYs7wCjwwnHFF3veCNAjoZ18pqds5&#10;BKZOvQJUB447jjxMQbBh6Tmht6j7n5yr3vqRPLzC8srztOqGh2B1YNgjSuP2UrSlwW535oCA/vuL&#10;Rc97GNUrQOHi+Mk+ijrv2aI6MICn5QT0m198o6jufDC0eng+XoHJPcPys96ckJ2HOSQoMAH4wSdK&#10;loEKLebcf5DApGvcsTTsCDtAoZXbkTzQvfhGyfdGDlDWp18qkf53TrMPy8cvnCj9k1bZ8NIPdpO+&#10;zwrZuowqQSVts4+sznm8qFUe3PYgMGEzW2ilglRiWAEKbwYmH5lTFy0pa8eAjdj5dkCLOfeZotb/&#10;DjswddiMfAKtsuEnRlTuwpwSFrCv0nak8mbdVAgcmDpBAxT6zPudlFOXfuJ/Bzu46GCD3p+Qi9C8&#10;d1SYMIKc26pT+Q6truGn1q6ebTDHxBm/ATpykqz+4sK82p0lT+nIcU5ACwsBfc/DRe3zifVqMXUY&#10;eHJPS7vQqhq+Ynn5BMxBccVrgALw+gp2T8Z+cwJGjlb1Veha+epdAbMrbEhL/xdSPRtUa2lYS92A&#10;4eXHMCfFET8B6gdoMSEwb7q3R8uz3i1mDYKyetTkFa20ghKN7lw+hjgmdhs6YNQ7QLXAXFVRr76z&#10;R3v1FGlgEmC+bruo7ECrJpEudnJPKydKJcxpcaJeAQqBCa+ZYAc7WHoSdWDqMGJ2Fq2SRGax6e4D&#10;MKfFiXoE6Jo1Fe1NAwx3NiowATaTfP7QUSRIdySV1I85MA6EGaBffllRz7uOBGYMZswzgnL/MNig&#10;NhwRZ03CnBgHwgjQr77sVc+6Ct6NNj4wAVZIWk7P0kaaRGkp5tBGEiRAv/yiop5Bl25gaUcN6fOv&#10;SwnSZdTlifyIFZQ54EjMwY3AT4AODFTUUy4lgWmY+NxoGCHbm8oUkhfxYSglStMYQV6NOTpqPAXo&#10;yop6woXVNURYWo0ALnZOkBe2cEs3pe5NFIq0mfjSo2F9oc4vbgK0WKyoP58Zr8AEuIwyQB5Cf0E9&#10;mqgeghEORpTewiogCuwCVFYq6pFnVT9Si53bKGByOJORH/6BKH2bujFRvdU2SWZYXl6AVUg9wQL0&#10;8+6y9vVk4+K6OAAbtbFi9rnv7/rxD6jbEkWttknLNu8Q5XvYjBLq572t0AP0y7W92gYQ006MX4vJ&#10;8kpfSlDu2HL3df9J3ZQoDoKlCSlBno9VWlhAgMJyYW3NTzqamUVuIWVfyIj5NHVHojiL7cqO50T5&#10;QULDttqpN6QvvhY2VGDS8oG02ImGptSNOkQlw4nSfaRSV2CVPRRgRXkty0uLGF6+aHRnYQwtXKJm&#10;FDzRjhVzUzhenkUC9yn4WOpYMRuLAQF4V8mKSoEjDzgQjKSVnNgybsk3qOmJEqkbtwr5Ue2CPAE+&#10;H87w0unkifh6EjizOUH+O8Mrb5CgeZ90H5bBuh1WkIuwraQRRpB6yd97uLSskH7rMpaXPyAXwwJy&#10;/gvk97+RtO4kDzOXptLSDJbP7tmWzo7bcvd88lCTKFGiRIkSJUqUKFFD1dLy/4hhQbAk6i96AAAA&#10;AElFTkSuQmCCUEsBAi0AFAAGAAgAAAAhAD38rmgUAQAARwIAABMAAAAAAAAAAAAAAAAAAAAAAFtD&#10;b250ZW50X1R5cGVzXS54bWxQSwECLQAUAAYACAAAACEAOP0h/9YAAACUAQAACwAAAAAAAAAAAAAA&#10;AABFAQAAX3JlbHMvLnJlbHNQSwECLQAUAAYACAAAACEADXsPV7MFAADXGAAADgAAAAAAAAAAAAAA&#10;AABEAgAAZHJzL2Uyb0RvYy54bWxQSwECLQAUAAYACAAAACEAuri3H9cAAACvAgAAGQAAAAAAAAAA&#10;AAAAAAAjCAAAZHJzL19yZWxzL2Uyb0RvYy54bWwucmVsc1BLAQItABQABgAIAAAAIQCBl/HJ4QAA&#10;AAkBAAAPAAAAAAAAAAAAAAAAADEJAABkcnMvZG93bnJldi54bWxQSwECLQAKAAAAAAAAACEA7681&#10;bLI5AACyOQAAFQAAAAAAAAAAAAAAAAA/CgAAZHJzL21lZGlhL2ltYWdlNC5qcGVnUEsBAi0ACgAA&#10;AAAAAAAhAORxQixbDQAAWw0AABQAAAAAAAAAAAAAAAAAJEQAAGRycy9tZWRpYS9pbWFnZTIucG5n&#10;UEsBAi0ACgAAAAAAAAAhANKi5bK6RAAAukQAABUAAAAAAAAAAAAAAAAAsVEAAGRycy9tZWRpYS9p&#10;bWFnZTEuanBlZ1BLAQItAAoAAAAAAAAAIQBpAMtQsiIAALIiAAAUAAAAAAAAAAAAAAAAAJ6WAABk&#10;cnMvbWVkaWEvaW1hZ2UzLnBuZ1BLBQYAAAAACQAJAEQCAACC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https://www.vminnovations.com/res/9c08be95ac9d48aba321e28f137137d8" style="position:absolute;left:38325;top:397;width:8490;height:1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+EXwQAAANoAAAAPAAAAZHJzL2Rvd25yZXYueG1sRI9Pi8Iw&#10;FMTvC36H8ARva7qiol2jiH9Aj1bB67N525ZtXmoTa/32RhA8DjPzG2a2aE0pGqpdYVnBTz8CQZxa&#10;XXCm4HTcfk9AOI+ssbRMCh7kYDHvfM0w1vbOB2oSn4kAYRejgtz7KpbSpTkZdH1bEQfvz9YGfZB1&#10;JnWN9wA3pRxE0VgaLDgs5FjRKqf0P7kZBc3wci3Wm/10MnKXdJUMebk9s1K9brv8BeGp9Z/wu73T&#10;CkbwuhJugJw/AQAA//8DAFBLAQItABQABgAIAAAAIQDb4fbL7gAAAIUBAAATAAAAAAAAAAAAAAAA&#10;AAAAAABbQ29udGVudF9UeXBlc10ueG1sUEsBAi0AFAAGAAgAAAAhAFr0LFu/AAAAFQEAAAsAAAAA&#10;AAAAAAAAAAAAHwEAAF9yZWxzLy5yZWxzUEsBAi0AFAAGAAgAAAAhAI8/4RfBAAAA2gAAAA8AAAAA&#10;AAAAAAAAAAAABwIAAGRycy9kb3ducmV2LnhtbFBLBQYAAAAAAwADALcAAAD1AgAAAAA=&#10;">
                  <v:imagedata r:id="rId13" o:title="9c08be95ac9d48aba321e28f137137d8"/>
                </v:shape>
                <v:shape id="Grafik 6" o:spid="_x0000_s1028" type="#_x0000_t75" alt="Bildergebnis für laptop symbol" style="position:absolute;width:14801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GYwQAAANoAAAAPAAAAZHJzL2Rvd25yZXYueG1sRI/disIw&#10;FITvF/Ydwlnwbk0tKFqNIgvrH4L48wCH5tgUm5PSRK1vbwTBy2FmvmEms9ZW4kaNLx0r6HUTEMS5&#10;0yUXCk7H/98hCB+QNVaOScGDPMym318TzLS7855uh1CICGGfoQITQp1J6XNDFn3X1cTRO7vGYoiy&#10;KaRu8B7htpJpkgykxZLjgsGa/gzll8PVKtgku3K9MKPtKA/H5TLV/X2R1kp1ftr5GESgNnzC7/ZK&#10;KxjA60q8AXL6BAAA//8DAFBLAQItABQABgAIAAAAIQDb4fbL7gAAAIUBAAATAAAAAAAAAAAAAAAA&#10;AAAAAABbQ29udGVudF9UeXBlc10ueG1sUEsBAi0AFAAGAAgAAAAhAFr0LFu/AAAAFQEAAAsAAAAA&#10;AAAAAAAAAAAAHwEAAF9yZWxzLy5yZWxzUEsBAi0AFAAGAAgAAAAhAIwQgZjBAAAA2gAAAA8AAAAA&#10;AAAAAAAAAAAABwIAAGRycy9kb3ducmV2LnhtbFBLBQYAAAAAAwADALcAAAD1AgAAAAA=&#10;">
                  <v:imagedata r:id="rId14" o:title="Bildergebnis für laptop symbol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Verbinder: gewinkelt 11" o:spid="_x0000_s1029" type="#_x0000_t34" style="position:absolute;left:7394;top:15266;width:13716;height:154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1zbwwAAANsAAAAPAAAAZHJzL2Rvd25yZXYueG1sRE/NasJA&#10;EL4LvsMyQi/SbNJDsKmrFEEspYImfYAhO03SZmdDdjVpnt4tFLzNx/c76+1oWnGl3jWWFSRRDIK4&#10;tLrhSsFnsX9cgXAeWWNrmRT8koPtZj5bY6btwGe65r4SIYRdhgpq77tMSlfWZNBFtiMO3JftDfoA&#10;+0rqHocQblr5FMepNNhwaKixo11N5U9+MQpkcjos4+k9XRbf42S6/fPHLj0q9bAYX19AeBr9Xfzv&#10;ftNhfgJ/v4QD5OYGAAD//wMAUEsBAi0AFAAGAAgAAAAhANvh9svuAAAAhQEAABMAAAAAAAAAAAAA&#10;AAAAAAAAAFtDb250ZW50X1R5cGVzXS54bWxQSwECLQAUAAYACAAAACEAWvQsW78AAAAVAQAACwAA&#10;AAAAAAAAAAAAAAAfAQAAX3JlbHMvLnJlbHNQSwECLQAUAAYACAAAACEA5mtc28MAAADbAAAADwAA&#10;AAAAAAAAAAAAAAAHAgAAZHJzL2Rvd25yZXYueG1sUEsFBgAAAAADAAMAtwAAAPcCAAAAAA==&#10;" adj="0" strokecolor="#4579b8 [3044]"/>
                <v:shape id="Grafik 8" o:spid="_x0000_s1030" type="#_x0000_t75" alt="Ähnliches Foto" style="position:absolute;left:23297;top:4055;width:6959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4ovwQAAANoAAAAPAAAAZHJzL2Rvd25yZXYueG1sRE/LisIw&#10;FN0P+A/hCm5EUyszDh2jiCCIC2d8bGZ3p7k2xeamNFGrX28WwiwP5z2dt7YSV2p86VjBaJiAIM6d&#10;LrlQcDysBp8gfEDWWDkmBXfyMJ913qaYaXfjHV33oRAxhH2GCkwIdSalzw1Z9ENXE0fu5BqLIcKm&#10;kLrBWwy3lUyT5ENaLDk2GKxpaSg/7y9WwU9q3re78d/k8G1Pv/LRp2O6IaV63XbxBSJQG/7FL/da&#10;K4hb45V4A+TsCQAA//8DAFBLAQItABQABgAIAAAAIQDb4fbL7gAAAIUBAAATAAAAAAAAAAAAAAAA&#10;AAAAAABbQ29udGVudF9UeXBlc10ueG1sUEsBAi0AFAAGAAgAAAAhAFr0LFu/AAAAFQEAAAsAAAAA&#10;AAAAAAAAAAAAHwEAAF9yZWxzLy5yZWxzUEsBAi0AFAAGAAgAAAAhAOWXii/BAAAA2gAAAA8AAAAA&#10;AAAAAAAAAAAABwIAAGRycy9kb3ducmV2LnhtbFBLBQYAAAAAAwADALcAAAD1AgAAAAA=&#10;">
                  <v:imagedata r:id="rId15" o:title="Ähnliches Foto"/>
                </v:shape>
                <v:shape id="Grafik 10" o:spid="_x0000_s1031" type="#_x0000_t75" alt="Bildergebnis für sense 3d scanner" style="position:absolute;left:21945;top:21150;width:10420;height:1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D5wwAAANsAAAAPAAAAZHJzL2Rvd25yZXYueG1sRI9PSwNB&#10;DMXvgt9hiNCbna0HsWunRQWhYEFsRTymO9k/OJNZdtJ2++2bg9Bbwnt575fFaozBHGnIXWIHs2kB&#10;hrhKvuPGwffu/f4JTBZkjyExOThThtXy9maBpU8n/qLjVhqjIZxLdNCK9KW1uWopYp6mnli1Og0R&#10;RdehsX7Ak4bHYB+K4tFG7FgbWuzpraXqb3uIDvijC/M+CH/uw35Ty6z+/XmtnZvcjS/PYIRGuZr/&#10;r9de8ZVef9EB7PICAAD//wMAUEsBAi0AFAAGAAgAAAAhANvh9svuAAAAhQEAABMAAAAAAAAAAAAA&#10;AAAAAAAAAFtDb250ZW50X1R5cGVzXS54bWxQSwECLQAUAAYACAAAACEAWvQsW78AAAAVAQAACwAA&#10;AAAAAAAAAAAAAAAfAQAAX3JlbHMvLnJlbHNQSwECLQAUAAYACAAAACEAAFyg+cMAAADbAAAADwAA&#10;AAAAAAAAAAAAAAAHAgAAZHJzL2Rvd25yZXYueG1sUEsFBgAAAAADAAMAtwAAAPcCAAAAAA==&#10;">
                  <v:imagedata r:id="rId16" o:title="Bildergebnis für sense 3d scanner" croptop="3434f" cropbottom="3977f" cropleft="13872f" cropright="15736f"/>
                </v:shape>
                <v:line id="Gerader Verbinder 12" o:spid="_x0000_s1032" style="position:absolute;visibility:visible;mso-wrap-style:square" from="16459,7315" to="22219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n6vgAAANsAAAAPAAAAZHJzL2Rvd25yZXYueG1sRE/NisIw&#10;EL4LvkMYwZumiohWo4hQqe5p1QcYmrEtNpPSpLa+vVlY8DYf3+9s972pxIsaV1pWMJtGIIgzq0vO&#10;FdxvyWQFwnlkjZVlUvAmB/vdcLDFWNuOf+l19bkIIexiVFB4X8dSuqwgg25qa+LAPWxj0AfY5FI3&#10;2IVwU8l5FC2lwZJDQ4E1HQvKntfWKEguP4vOpenaLeuzfyaL9nRpW6XGo/6wAeGp91/xvzvVYf4c&#10;/n4JB8jdBwAA//8DAFBLAQItABQABgAIAAAAIQDb4fbL7gAAAIUBAAATAAAAAAAAAAAAAAAAAAAA&#10;AABbQ29udGVudF9UeXBlc10ueG1sUEsBAi0AFAAGAAgAAAAhAFr0LFu/AAAAFQEAAAsAAAAAAAAA&#10;AAAAAAAAHwEAAF9yZWxzLy5yZWxzUEsBAi0AFAAGAAgAAAAhAIU26fq+AAAA2wAAAA8AAAAAAAAA&#10;AAAAAAAABwIAAGRycy9kb3ducmV2LnhtbFBLBQYAAAAAAwADALcAAADyAgAAAAA=&#10;" strokecolor="#4579b8 [3044]">
                  <v:stroke dashstyle="dash"/>
                </v:line>
                <v:line id="Gerader Verbinder 13" o:spid="_x0000_s1033" style="position:absolute;visibility:visible;mso-wrap-style:square" from="31169,7315" to="36929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hwAAAANsAAAAPAAAAZHJzL2Rvd25yZXYueG1sRE/NisIw&#10;EL4L+w5hhL1pqiuyVqMsQpeqJ7s+wNCMbbGZlCa13bc3guBtPr7f2ewGU4s7ta6yrGA2jUAQ51ZX&#10;XCi4/CWTbxDOI2usLZOCf3Kw236MNhhr2/OZ7pkvRAhhF6OC0vsmltLlJRl0U9sQB+5qW4M+wLaQ&#10;usU+hJtazqNoKQ1WHBpKbGhfUn7LOqMgOZ4WvUvTlVs2B39LFt3vseuU+hwPP2sQngb/Fr/cqQ7z&#10;v+D5SzhAbh8AAAD//wMAUEsBAi0AFAAGAAgAAAAhANvh9svuAAAAhQEAABMAAAAAAAAAAAAAAAAA&#10;AAAAAFtDb250ZW50X1R5cGVzXS54bWxQSwECLQAUAAYACAAAACEAWvQsW78AAAAVAQAACwAAAAAA&#10;AAAAAAAAAAAfAQAAX3JlbHMvLnJlbHNQSwECLQAUAAYACAAAACEA6npMYcAAAADbAAAADwAAAAAA&#10;AAAAAAAAAAAHAgAAZHJzL2Rvd25yZXYueG1sUEsFBgAAAAADAAMAtwAAAPQCAAAAAA==&#10;" strokecolor="#4579b8 [3044]">
                  <v:stroke dashstyle="dash"/>
                </v:line>
              </v:group>
            </w:pict>
          </mc:Fallback>
        </mc:AlternateContent>
      </w:r>
      <w:bookmarkEnd w:id="4"/>
    </w:p>
    <w:p w:rsidR="00CC193E" w:rsidRDefault="00CC193E" w:rsidP="00CC193E"/>
    <w:p w:rsidR="00CC193E" w:rsidRDefault="00CC193E" w:rsidP="00CC193E"/>
    <w:p w:rsidR="00CC193E" w:rsidRDefault="00CC193E" w:rsidP="00CC193E"/>
    <w:p w:rsidR="00CC193E" w:rsidRDefault="00CC193E" w:rsidP="00CC193E"/>
    <w:p w:rsidR="00CC193E" w:rsidRDefault="00CC193E" w:rsidP="00CC193E"/>
    <w:p w:rsidR="00CC193E" w:rsidRDefault="00CC193E" w:rsidP="00CC193E"/>
    <w:p w:rsidR="00CC193E" w:rsidRDefault="00CC193E" w:rsidP="00CC193E"/>
    <w:p w:rsidR="00CC193E" w:rsidRDefault="00CC193E" w:rsidP="00CC193E"/>
    <w:p w:rsidR="00067BCF" w:rsidRDefault="00067BCF" w:rsidP="00CC193E"/>
    <w:p w:rsidR="00067BCF" w:rsidRDefault="00067BCF" w:rsidP="00CC193E"/>
    <w:p w:rsidR="00CC193E" w:rsidRDefault="00CC193E" w:rsidP="00CC193E"/>
    <w:p w:rsidR="00CC193E" w:rsidRDefault="00CC193E" w:rsidP="00CC193E"/>
    <w:p w:rsidR="00067BCF" w:rsidRDefault="00067BCF" w:rsidP="00CC193E"/>
    <w:p w:rsidR="00067BCF" w:rsidRDefault="00067BCF" w:rsidP="00CC193E"/>
    <w:p w:rsidR="00067BCF" w:rsidRDefault="00067BCF" w:rsidP="00CC193E"/>
    <w:p w:rsidR="00067BCF" w:rsidRDefault="00067BCF" w:rsidP="00CC193E"/>
    <w:p w:rsidR="00067BCF" w:rsidRDefault="00067BCF" w:rsidP="00CC193E"/>
    <w:p w:rsidR="00067BCF" w:rsidRDefault="00067BCF" w:rsidP="00CC193E"/>
    <w:p w:rsidR="00067BCF" w:rsidRDefault="00067BCF" w:rsidP="00CC193E"/>
    <w:p w:rsidR="00CC193E" w:rsidRDefault="00CC193E" w:rsidP="00CC193E"/>
    <w:p w:rsidR="00F35A88" w:rsidRDefault="00F35A88" w:rsidP="00506789"/>
    <w:p w:rsidR="00AE5984" w:rsidRDefault="00AE5984" w:rsidP="00AE5984"/>
    <w:p w:rsidR="00284FA6" w:rsidRDefault="00284FA6" w:rsidP="00AE5984">
      <w:pPr>
        <w:sectPr w:rsidR="00284FA6">
          <w:head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Default="00284FA6" w:rsidP="0098313E"/>
    <w:sectPr w:rsidR="00284FA6" w:rsidSect="00FE65A7">
      <w:headerReference w:type="first" r:id="rId20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50B" w:rsidRDefault="0087150B">
      <w:pPr>
        <w:spacing w:before="0" w:line="240" w:lineRule="auto"/>
      </w:pPr>
      <w:r>
        <w:separator/>
      </w:r>
    </w:p>
  </w:endnote>
  <w:endnote w:type="continuationSeparator" w:id="0">
    <w:p w:rsidR="0087150B" w:rsidRDefault="0087150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A95C92" w:rsidRDefault="001D56C5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1D56C5" w:rsidRPr="00A95C92" w:rsidRDefault="001D56C5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1D56C5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1D56C5" w:rsidRPr="00A95C92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50B" w:rsidRDefault="0087150B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87150B" w:rsidRDefault="0087150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87150B">
      <w:fldChar w:fldCharType="begin"/>
    </w:r>
    <w:r w:rsidR="0087150B">
      <w:instrText xml:space="preserve"> STYLEREF "Überschrift 1" \n \* MERGEFORMAT </w:instrText>
    </w:r>
    <w:r w:rsidR="0087150B">
      <w:fldChar w:fldCharType="separate"/>
    </w:r>
    <w:r w:rsidR="00AF1F9A">
      <w:rPr>
        <w:noProof/>
      </w:rPr>
      <w:instrText>1</w:instrText>
    </w:r>
    <w:r w:rsidR="0087150B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87150B">
      <w:fldChar w:fldCharType="begin"/>
    </w:r>
    <w:r w:rsidR="0087150B">
      <w:instrText xml:space="preserve"> STYLEREF "Überschrift 1" \n \* MERGEFORMAT </w:instrText>
    </w:r>
    <w:r w:rsidR="0087150B">
      <w:fldChar w:fldCharType="separate"/>
    </w:r>
    <w:r w:rsidR="00AF1F9A">
      <w:rPr>
        <w:noProof/>
      </w:rPr>
      <w:instrText>1</w:instrText>
    </w:r>
    <w:r w:rsidR="0087150B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AF1F9A">
      <w:rPr>
        <w:noProof/>
      </w:rPr>
      <w:instrText>1</w:instrText>
    </w:r>
    <w:r w:rsidR="00AF1F9A">
      <w:instrText xml:space="preserve"> </w:instrText>
    </w:r>
    <w:r>
      <w:fldChar w:fldCharType="end"/>
    </w:r>
    <w:r>
      <w:instrText xml:space="preserve"> \* MERGEFORMAT </w:instrText>
    </w:r>
    <w:r w:rsidR="00AF1F9A">
      <w:fldChar w:fldCharType="separate"/>
    </w:r>
    <w:r w:rsidR="00AF1F9A">
      <w:rPr>
        <w:noProof/>
      </w:rPr>
      <w:t xml:space="preserve">1 </w:t>
    </w:r>
    <w:r>
      <w:fldChar w:fldCharType="end"/>
    </w:r>
    <w:r w:rsidR="0087150B">
      <w:fldChar w:fldCharType="begin"/>
    </w:r>
    <w:r w:rsidR="0087150B">
      <w:instrText xml:space="preserve"> STYLEREF "Überschrift 1" \* MERGEFORMAT </w:instrText>
    </w:r>
    <w:r w:rsidR="0087150B">
      <w:fldChar w:fldCharType="separate"/>
    </w:r>
    <w:r w:rsidR="00AF1F9A">
      <w:rPr>
        <w:noProof/>
      </w:rPr>
      <w:t>Systemschnittstellen</w:t>
    </w:r>
    <w:r w:rsidR="0087150B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F1F9A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761BB3" w:rsidRDefault="001D56C5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1D56C5" w:rsidRDefault="001D56C5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7642"/>
    <w:multiLevelType w:val="hybridMultilevel"/>
    <w:tmpl w:val="28385D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0C0541D3"/>
    <w:multiLevelType w:val="hybridMultilevel"/>
    <w:tmpl w:val="EE108D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4" w15:restartNumberingAfterBreak="0">
    <w:nsid w:val="148D2907"/>
    <w:multiLevelType w:val="hybridMultilevel"/>
    <w:tmpl w:val="6AD630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7FB309C"/>
    <w:multiLevelType w:val="hybridMultilevel"/>
    <w:tmpl w:val="22C8D9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086B01"/>
    <w:multiLevelType w:val="hybridMultilevel"/>
    <w:tmpl w:val="A9163A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 w15:restartNumberingAfterBreak="0">
    <w:nsid w:val="39C02E72"/>
    <w:multiLevelType w:val="hybridMultilevel"/>
    <w:tmpl w:val="037AAE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A5EEF"/>
    <w:multiLevelType w:val="hybridMultilevel"/>
    <w:tmpl w:val="8B0CF5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573E8C"/>
    <w:multiLevelType w:val="hybridMultilevel"/>
    <w:tmpl w:val="7FBA6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4FC92304"/>
    <w:multiLevelType w:val="hybridMultilevel"/>
    <w:tmpl w:val="380A2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76DDD"/>
    <w:multiLevelType w:val="hybridMultilevel"/>
    <w:tmpl w:val="0C78DA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534C481B"/>
    <w:multiLevelType w:val="hybridMultilevel"/>
    <w:tmpl w:val="0B6453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E5C"/>
    <w:multiLevelType w:val="hybridMultilevel"/>
    <w:tmpl w:val="3D4AA8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9B82BB0"/>
    <w:multiLevelType w:val="hybridMultilevel"/>
    <w:tmpl w:val="85163A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A7C42"/>
    <w:multiLevelType w:val="hybridMultilevel"/>
    <w:tmpl w:val="A4EA57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7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801B71"/>
    <w:multiLevelType w:val="hybridMultilevel"/>
    <w:tmpl w:val="F1C80B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0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4996AA8"/>
    <w:multiLevelType w:val="hybridMultilevel"/>
    <w:tmpl w:val="206ACA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99745B"/>
    <w:multiLevelType w:val="hybridMultilevel"/>
    <w:tmpl w:val="3702A6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5" w15:restartNumberingAfterBreak="0">
    <w:nsid w:val="77803F93"/>
    <w:multiLevelType w:val="hybridMultilevel"/>
    <w:tmpl w:val="5994E3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7" w15:restartNumberingAfterBreak="0">
    <w:nsid w:val="79ED393C"/>
    <w:multiLevelType w:val="hybridMultilevel"/>
    <w:tmpl w:val="B77CC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49" w15:restartNumberingAfterBreak="0">
    <w:nsid w:val="7E1F2E39"/>
    <w:multiLevelType w:val="hybridMultilevel"/>
    <w:tmpl w:val="0666ED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6"/>
  </w:num>
  <w:num w:numId="13">
    <w:abstractNumId w:val="44"/>
  </w:num>
  <w:num w:numId="14">
    <w:abstractNumId w:val="27"/>
  </w:num>
  <w:num w:numId="15">
    <w:abstractNumId w:val="19"/>
  </w:num>
  <w:num w:numId="16">
    <w:abstractNumId w:val="20"/>
  </w:num>
  <w:num w:numId="17">
    <w:abstractNumId w:val="15"/>
  </w:num>
  <w:num w:numId="18">
    <w:abstractNumId w:val="39"/>
  </w:num>
  <w:num w:numId="19">
    <w:abstractNumId w:val="37"/>
  </w:num>
  <w:num w:numId="20">
    <w:abstractNumId w:val="18"/>
  </w:num>
  <w:num w:numId="21">
    <w:abstractNumId w:val="13"/>
  </w:num>
  <w:num w:numId="22">
    <w:abstractNumId w:val="33"/>
  </w:num>
  <w:num w:numId="23">
    <w:abstractNumId w:val="41"/>
  </w:num>
  <w:num w:numId="24">
    <w:abstractNumId w:val="40"/>
  </w:num>
  <w:num w:numId="25">
    <w:abstractNumId w:val="21"/>
  </w:num>
  <w:num w:numId="26">
    <w:abstractNumId w:val="25"/>
  </w:num>
  <w:num w:numId="27">
    <w:abstractNumId w:val="11"/>
  </w:num>
  <w:num w:numId="28">
    <w:abstractNumId w:val="24"/>
  </w:num>
  <w:num w:numId="29">
    <w:abstractNumId w:val="36"/>
  </w:num>
  <w:num w:numId="30">
    <w:abstractNumId w:val="30"/>
  </w:num>
  <w:num w:numId="31">
    <w:abstractNumId w:val="32"/>
  </w:num>
  <w:num w:numId="32">
    <w:abstractNumId w:val="26"/>
  </w:num>
  <w:num w:numId="33">
    <w:abstractNumId w:val="35"/>
  </w:num>
  <w:num w:numId="34">
    <w:abstractNumId w:val="45"/>
  </w:num>
  <w:num w:numId="35">
    <w:abstractNumId w:val="38"/>
  </w:num>
  <w:num w:numId="36">
    <w:abstractNumId w:val="14"/>
  </w:num>
  <w:num w:numId="37">
    <w:abstractNumId w:val="17"/>
  </w:num>
  <w:num w:numId="38">
    <w:abstractNumId w:val="10"/>
  </w:num>
  <w:num w:numId="39">
    <w:abstractNumId w:val="47"/>
  </w:num>
  <w:num w:numId="40">
    <w:abstractNumId w:val="42"/>
  </w:num>
  <w:num w:numId="41">
    <w:abstractNumId w:val="49"/>
  </w:num>
  <w:num w:numId="42">
    <w:abstractNumId w:val="29"/>
  </w:num>
  <w:num w:numId="43">
    <w:abstractNumId w:val="12"/>
  </w:num>
  <w:num w:numId="44">
    <w:abstractNumId w:val="31"/>
  </w:num>
  <w:num w:numId="45">
    <w:abstractNumId w:val="28"/>
  </w:num>
  <w:num w:numId="46">
    <w:abstractNumId w:val="16"/>
  </w:num>
  <w:num w:numId="47">
    <w:abstractNumId w:val="34"/>
  </w:num>
  <w:num w:numId="48">
    <w:abstractNumId w:val="43"/>
  </w:num>
  <w:num w:numId="49">
    <w:abstractNumId w:val="23"/>
  </w:num>
  <w:num w:numId="5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7D04"/>
    <w:rsid w:val="0003242D"/>
    <w:rsid w:val="0004065C"/>
    <w:rsid w:val="00042E41"/>
    <w:rsid w:val="00044819"/>
    <w:rsid w:val="00044C25"/>
    <w:rsid w:val="00051E29"/>
    <w:rsid w:val="0005407D"/>
    <w:rsid w:val="00054BFC"/>
    <w:rsid w:val="00055C1B"/>
    <w:rsid w:val="000649BB"/>
    <w:rsid w:val="000673F9"/>
    <w:rsid w:val="00067BCF"/>
    <w:rsid w:val="00076442"/>
    <w:rsid w:val="00080B9A"/>
    <w:rsid w:val="000920B0"/>
    <w:rsid w:val="00097B2B"/>
    <w:rsid w:val="000A742B"/>
    <w:rsid w:val="000D3B32"/>
    <w:rsid w:val="000E13C4"/>
    <w:rsid w:val="000E55F2"/>
    <w:rsid w:val="001021B1"/>
    <w:rsid w:val="00107E2B"/>
    <w:rsid w:val="00111AC6"/>
    <w:rsid w:val="00114528"/>
    <w:rsid w:val="0012416D"/>
    <w:rsid w:val="00127007"/>
    <w:rsid w:val="0012766E"/>
    <w:rsid w:val="0014517A"/>
    <w:rsid w:val="00155C32"/>
    <w:rsid w:val="00160054"/>
    <w:rsid w:val="0018156A"/>
    <w:rsid w:val="00187253"/>
    <w:rsid w:val="0019585B"/>
    <w:rsid w:val="00196EA8"/>
    <w:rsid w:val="001A2279"/>
    <w:rsid w:val="001A4720"/>
    <w:rsid w:val="001B7A9C"/>
    <w:rsid w:val="001C18E5"/>
    <w:rsid w:val="001C41A5"/>
    <w:rsid w:val="001C5B3A"/>
    <w:rsid w:val="001D3253"/>
    <w:rsid w:val="001D56C5"/>
    <w:rsid w:val="00201618"/>
    <w:rsid w:val="0020201E"/>
    <w:rsid w:val="00203856"/>
    <w:rsid w:val="00210413"/>
    <w:rsid w:val="0021126F"/>
    <w:rsid w:val="00211DEC"/>
    <w:rsid w:val="00221F3C"/>
    <w:rsid w:val="0022433F"/>
    <w:rsid w:val="00225066"/>
    <w:rsid w:val="00227AD7"/>
    <w:rsid w:val="00236699"/>
    <w:rsid w:val="00253746"/>
    <w:rsid w:val="00253AF1"/>
    <w:rsid w:val="00255955"/>
    <w:rsid w:val="0026740E"/>
    <w:rsid w:val="00271562"/>
    <w:rsid w:val="002752CB"/>
    <w:rsid w:val="00284FA6"/>
    <w:rsid w:val="00286B8C"/>
    <w:rsid w:val="00286FDE"/>
    <w:rsid w:val="0029592F"/>
    <w:rsid w:val="002A3619"/>
    <w:rsid w:val="002A4DC3"/>
    <w:rsid w:val="002B7C9A"/>
    <w:rsid w:val="002C681F"/>
    <w:rsid w:val="002D01A6"/>
    <w:rsid w:val="002E5106"/>
    <w:rsid w:val="00302589"/>
    <w:rsid w:val="00306237"/>
    <w:rsid w:val="003064F8"/>
    <w:rsid w:val="00307135"/>
    <w:rsid w:val="003272F7"/>
    <w:rsid w:val="0033090F"/>
    <w:rsid w:val="00340216"/>
    <w:rsid w:val="003417B3"/>
    <w:rsid w:val="00351C31"/>
    <w:rsid w:val="00357C6A"/>
    <w:rsid w:val="00367320"/>
    <w:rsid w:val="00370E63"/>
    <w:rsid w:val="00371664"/>
    <w:rsid w:val="00376DCD"/>
    <w:rsid w:val="003777CA"/>
    <w:rsid w:val="003A002F"/>
    <w:rsid w:val="003B7C1B"/>
    <w:rsid w:val="003C1956"/>
    <w:rsid w:val="003C261D"/>
    <w:rsid w:val="003D6363"/>
    <w:rsid w:val="003D7B37"/>
    <w:rsid w:val="003E44CC"/>
    <w:rsid w:val="00405E17"/>
    <w:rsid w:val="00423240"/>
    <w:rsid w:val="004237E4"/>
    <w:rsid w:val="00432DB6"/>
    <w:rsid w:val="00433063"/>
    <w:rsid w:val="00440D21"/>
    <w:rsid w:val="0044343B"/>
    <w:rsid w:val="0045033C"/>
    <w:rsid w:val="00451E5C"/>
    <w:rsid w:val="00455371"/>
    <w:rsid w:val="00457ABF"/>
    <w:rsid w:val="00472D33"/>
    <w:rsid w:val="00482207"/>
    <w:rsid w:val="00482EF8"/>
    <w:rsid w:val="00483C34"/>
    <w:rsid w:val="0048441F"/>
    <w:rsid w:val="004858E7"/>
    <w:rsid w:val="004B18FC"/>
    <w:rsid w:val="004C2A5D"/>
    <w:rsid w:val="004D62A7"/>
    <w:rsid w:val="004E7B4F"/>
    <w:rsid w:val="004F46D0"/>
    <w:rsid w:val="004F7D40"/>
    <w:rsid w:val="005021A7"/>
    <w:rsid w:val="00506427"/>
    <w:rsid w:val="00506789"/>
    <w:rsid w:val="00507501"/>
    <w:rsid w:val="00514C99"/>
    <w:rsid w:val="005308E5"/>
    <w:rsid w:val="005418D4"/>
    <w:rsid w:val="00543265"/>
    <w:rsid w:val="00547108"/>
    <w:rsid w:val="00555733"/>
    <w:rsid w:val="00556AB3"/>
    <w:rsid w:val="0056394F"/>
    <w:rsid w:val="00564F25"/>
    <w:rsid w:val="00574E16"/>
    <w:rsid w:val="00577167"/>
    <w:rsid w:val="00583AA1"/>
    <w:rsid w:val="005921A2"/>
    <w:rsid w:val="005A0A37"/>
    <w:rsid w:val="005A284B"/>
    <w:rsid w:val="005B15F5"/>
    <w:rsid w:val="005B1C1D"/>
    <w:rsid w:val="005B58CF"/>
    <w:rsid w:val="005B6233"/>
    <w:rsid w:val="005C56E8"/>
    <w:rsid w:val="005C6305"/>
    <w:rsid w:val="005C6619"/>
    <w:rsid w:val="005D1C32"/>
    <w:rsid w:val="005D26BD"/>
    <w:rsid w:val="006054AD"/>
    <w:rsid w:val="00605EDC"/>
    <w:rsid w:val="00613F90"/>
    <w:rsid w:val="0061454D"/>
    <w:rsid w:val="00630A2F"/>
    <w:rsid w:val="006409A7"/>
    <w:rsid w:val="00642F8F"/>
    <w:rsid w:val="00647D87"/>
    <w:rsid w:val="00666832"/>
    <w:rsid w:val="00666CA9"/>
    <w:rsid w:val="0066763B"/>
    <w:rsid w:val="006758B6"/>
    <w:rsid w:val="00690081"/>
    <w:rsid w:val="00690F34"/>
    <w:rsid w:val="006A7CBB"/>
    <w:rsid w:val="006B0B84"/>
    <w:rsid w:val="006B3A98"/>
    <w:rsid w:val="006D541E"/>
    <w:rsid w:val="006E1FA2"/>
    <w:rsid w:val="006E2B7C"/>
    <w:rsid w:val="006E7126"/>
    <w:rsid w:val="006E7C8A"/>
    <w:rsid w:val="00701973"/>
    <w:rsid w:val="00704076"/>
    <w:rsid w:val="00704E72"/>
    <w:rsid w:val="007106C1"/>
    <w:rsid w:val="00721AF9"/>
    <w:rsid w:val="00725A38"/>
    <w:rsid w:val="00726B14"/>
    <w:rsid w:val="00727B6D"/>
    <w:rsid w:val="00730A60"/>
    <w:rsid w:val="00741B4D"/>
    <w:rsid w:val="0076148D"/>
    <w:rsid w:val="00761BB3"/>
    <w:rsid w:val="00762A0B"/>
    <w:rsid w:val="007648E0"/>
    <w:rsid w:val="0077042F"/>
    <w:rsid w:val="00777188"/>
    <w:rsid w:val="00790F19"/>
    <w:rsid w:val="007A060E"/>
    <w:rsid w:val="007A26CC"/>
    <w:rsid w:val="007A3566"/>
    <w:rsid w:val="007B4132"/>
    <w:rsid w:val="007B531B"/>
    <w:rsid w:val="007C586A"/>
    <w:rsid w:val="007D3976"/>
    <w:rsid w:val="007D3CD6"/>
    <w:rsid w:val="007D3F8A"/>
    <w:rsid w:val="007E446D"/>
    <w:rsid w:val="007F57C1"/>
    <w:rsid w:val="0080171E"/>
    <w:rsid w:val="00805892"/>
    <w:rsid w:val="00805F6E"/>
    <w:rsid w:val="0081486B"/>
    <w:rsid w:val="00826628"/>
    <w:rsid w:val="00837BF1"/>
    <w:rsid w:val="00837FBD"/>
    <w:rsid w:val="008507D5"/>
    <w:rsid w:val="00860059"/>
    <w:rsid w:val="00862DDF"/>
    <w:rsid w:val="0086636E"/>
    <w:rsid w:val="008668F7"/>
    <w:rsid w:val="0087150B"/>
    <w:rsid w:val="0088220B"/>
    <w:rsid w:val="0088459F"/>
    <w:rsid w:val="00887643"/>
    <w:rsid w:val="00892463"/>
    <w:rsid w:val="00897D94"/>
    <w:rsid w:val="008A5AA2"/>
    <w:rsid w:val="008B531F"/>
    <w:rsid w:val="008B55EA"/>
    <w:rsid w:val="008C44B0"/>
    <w:rsid w:val="008C5090"/>
    <w:rsid w:val="008C6B04"/>
    <w:rsid w:val="009005F7"/>
    <w:rsid w:val="00904610"/>
    <w:rsid w:val="00906266"/>
    <w:rsid w:val="009116E3"/>
    <w:rsid w:val="00915170"/>
    <w:rsid w:val="009171B3"/>
    <w:rsid w:val="00917669"/>
    <w:rsid w:val="009411C5"/>
    <w:rsid w:val="00942E59"/>
    <w:rsid w:val="00954001"/>
    <w:rsid w:val="009565B5"/>
    <w:rsid w:val="00981B6B"/>
    <w:rsid w:val="00981DE3"/>
    <w:rsid w:val="0098313E"/>
    <w:rsid w:val="009A3523"/>
    <w:rsid w:val="009A4FC8"/>
    <w:rsid w:val="009B5A96"/>
    <w:rsid w:val="009C236C"/>
    <w:rsid w:val="009C7E5D"/>
    <w:rsid w:val="009D6B28"/>
    <w:rsid w:val="009D6FAE"/>
    <w:rsid w:val="009E6078"/>
    <w:rsid w:val="009F68A2"/>
    <w:rsid w:val="00A0257D"/>
    <w:rsid w:val="00A1581B"/>
    <w:rsid w:val="00A23E6A"/>
    <w:rsid w:val="00A26A5F"/>
    <w:rsid w:val="00A368A9"/>
    <w:rsid w:val="00A4165B"/>
    <w:rsid w:val="00A42890"/>
    <w:rsid w:val="00A4401C"/>
    <w:rsid w:val="00A45277"/>
    <w:rsid w:val="00A5114A"/>
    <w:rsid w:val="00A536C9"/>
    <w:rsid w:val="00A60A12"/>
    <w:rsid w:val="00A63DA5"/>
    <w:rsid w:val="00A72C5A"/>
    <w:rsid w:val="00A77DFA"/>
    <w:rsid w:val="00A858D3"/>
    <w:rsid w:val="00A9336D"/>
    <w:rsid w:val="00A94134"/>
    <w:rsid w:val="00A95C92"/>
    <w:rsid w:val="00AB7A51"/>
    <w:rsid w:val="00AB7EB8"/>
    <w:rsid w:val="00AE5984"/>
    <w:rsid w:val="00AF1CCC"/>
    <w:rsid w:val="00AF1F9A"/>
    <w:rsid w:val="00AF7EAF"/>
    <w:rsid w:val="00B00B9E"/>
    <w:rsid w:val="00B1036D"/>
    <w:rsid w:val="00B15C69"/>
    <w:rsid w:val="00B17B10"/>
    <w:rsid w:val="00B56C0B"/>
    <w:rsid w:val="00B757C0"/>
    <w:rsid w:val="00B81307"/>
    <w:rsid w:val="00B82E28"/>
    <w:rsid w:val="00B92C60"/>
    <w:rsid w:val="00B96CDA"/>
    <w:rsid w:val="00BA1564"/>
    <w:rsid w:val="00BA6C8E"/>
    <w:rsid w:val="00BA7590"/>
    <w:rsid w:val="00BB22AC"/>
    <w:rsid w:val="00BC40F0"/>
    <w:rsid w:val="00BC544A"/>
    <w:rsid w:val="00BE4897"/>
    <w:rsid w:val="00BF0354"/>
    <w:rsid w:val="00BF7EB9"/>
    <w:rsid w:val="00C0255F"/>
    <w:rsid w:val="00C061FF"/>
    <w:rsid w:val="00C06EC5"/>
    <w:rsid w:val="00C1535F"/>
    <w:rsid w:val="00C20570"/>
    <w:rsid w:val="00C24E59"/>
    <w:rsid w:val="00C34CFF"/>
    <w:rsid w:val="00C34E71"/>
    <w:rsid w:val="00C36CDE"/>
    <w:rsid w:val="00C47E7B"/>
    <w:rsid w:val="00C56213"/>
    <w:rsid w:val="00C56872"/>
    <w:rsid w:val="00C6014D"/>
    <w:rsid w:val="00C7028F"/>
    <w:rsid w:val="00C861E9"/>
    <w:rsid w:val="00CA67CF"/>
    <w:rsid w:val="00CB1AB2"/>
    <w:rsid w:val="00CB3EF5"/>
    <w:rsid w:val="00CC0B53"/>
    <w:rsid w:val="00CC193E"/>
    <w:rsid w:val="00CC77D1"/>
    <w:rsid w:val="00CC7823"/>
    <w:rsid w:val="00CD1819"/>
    <w:rsid w:val="00CE73C2"/>
    <w:rsid w:val="00CF0A5E"/>
    <w:rsid w:val="00D11D0F"/>
    <w:rsid w:val="00D31314"/>
    <w:rsid w:val="00D47D8D"/>
    <w:rsid w:val="00D57AD0"/>
    <w:rsid w:val="00D85E7E"/>
    <w:rsid w:val="00DA331B"/>
    <w:rsid w:val="00DA38B5"/>
    <w:rsid w:val="00DA3DC1"/>
    <w:rsid w:val="00DB3D07"/>
    <w:rsid w:val="00DB5A18"/>
    <w:rsid w:val="00DF6998"/>
    <w:rsid w:val="00E016C0"/>
    <w:rsid w:val="00E11E38"/>
    <w:rsid w:val="00E3503C"/>
    <w:rsid w:val="00E3569B"/>
    <w:rsid w:val="00E3621C"/>
    <w:rsid w:val="00E405EA"/>
    <w:rsid w:val="00E736C5"/>
    <w:rsid w:val="00E81897"/>
    <w:rsid w:val="00E85C55"/>
    <w:rsid w:val="00EB39CA"/>
    <w:rsid w:val="00ED630B"/>
    <w:rsid w:val="00EE7046"/>
    <w:rsid w:val="00EF4005"/>
    <w:rsid w:val="00EF5947"/>
    <w:rsid w:val="00F04B0A"/>
    <w:rsid w:val="00F04CA3"/>
    <w:rsid w:val="00F1445F"/>
    <w:rsid w:val="00F2035E"/>
    <w:rsid w:val="00F216F2"/>
    <w:rsid w:val="00F278E4"/>
    <w:rsid w:val="00F35A88"/>
    <w:rsid w:val="00F37B0E"/>
    <w:rsid w:val="00F43D12"/>
    <w:rsid w:val="00F46D00"/>
    <w:rsid w:val="00F52669"/>
    <w:rsid w:val="00F654A5"/>
    <w:rsid w:val="00F95CC3"/>
    <w:rsid w:val="00F95EB0"/>
    <w:rsid w:val="00FC1C03"/>
    <w:rsid w:val="00FD12B5"/>
    <w:rsid w:val="00FD17BA"/>
    <w:rsid w:val="00FD3849"/>
    <w:rsid w:val="00FD50FA"/>
    <w:rsid w:val="00FE21E3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3F8A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C978-A0C4-4923-A0EA-3155BCD1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256</cp:revision>
  <cp:lastPrinted>2011-10-23T20:42:00Z</cp:lastPrinted>
  <dcterms:created xsi:type="dcterms:W3CDTF">2011-11-16T20:35:00Z</dcterms:created>
  <dcterms:modified xsi:type="dcterms:W3CDTF">2018-02-02T11:19:00Z</dcterms:modified>
</cp:coreProperties>
</file>